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BB94" wp14:editId="5EC8CD8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E66D35">
        <w:rPr>
          <w:sz w:val="28"/>
          <w:szCs w:val="28"/>
        </w:rPr>
        <w:t xml:space="preserve"> 01.04.2021</w:t>
      </w:r>
      <w:r w:rsidR="009442B5">
        <w:rPr>
          <w:sz w:val="28"/>
          <w:szCs w:val="28"/>
        </w:rPr>
        <w:t>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="00E8123D">
        <w:rPr>
          <w:sz w:val="28"/>
          <w:szCs w:val="28"/>
        </w:rPr>
        <w:t xml:space="preserve">         </w:t>
      </w:r>
      <w:r w:rsidRPr="006D0E81">
        <w:rPr>
          <w:sz w:val="28"/>
          <w:szCs w:val="28"/>
        </w:rPr>
        <w:t>№</w:t>
      </w:r>
      <w:r w:rsidR="00E66D35">
        <w:rPr>
          <w:sz w:val="28"/>
          <w:szCs w:val="28"/>
        </w:rPr>
        <w:t>199</w:t>
      </w:r>
    </w:p>
    <w:p w:rsidR="000F7025" w:rsidRPr="006D0E81" w:rsidRDefault="001D2DF6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6D6" w:rsidRDefault="00652BD1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D2DF6">
        <w:rPr>
          <w:b/>
          <w:sz w:val="28"/>
          <w:szCs w:val="28"/>
        </w:rPr>
        <w:t xml:space="preserve">постановление администрации муниципального района Усольского районного муниципального образования от 01.11.2019г. №1104 «Об утверждении </w:t>
      </w:r>
      <w:r w:rsidR="00A93677" w:rsidRPr="00081E16">
        <w:rPr>
          <w:b/>
          <w:sz w:val="28"/>
          <w:szCs w:val="28"/>
        </w:rPr>
        <w:t>муниципальн</w:t>
      </w:r>
      <w:r w:rsidR="00011DA3">
        <w:rPr>
          <w:b/>
          <w:sz w:val="28"/>
          <w:szCs w:val="28"/>
        </w:rPr>
        <w:t>ой</w:t>
      </w:r>
      <w:r w:rsidR="00A93677" w:rsidRPr="00081E16">
        <w:rPr>
          <w:b/>
          <w:sz w:val="28"/>
          <w:szCs w:val="28"/>
        </w:rPr>
        <w:t xml:space="preserve"> программ</w:t>
      </w:r>
      <w:r w:rsidR="00011DA3">
        <w:rPr>
          <w:b/>
          <w:sz w:val="28"/>
          <w:szCs w:val="28"/>
        </w:rPr>
        <w:t>ы</w:t>
      </w:r>
      <w:r w:rsidR="00A93677" w:rsidRPr="00081E16">
        <w:rPr>
          <w:b/>
          <w:sz w:val="28"/>
          <w:szCs w:val="28"/>
        </w:rPr>
        <w:t xml:space="preserve"> 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 w:rsidR="00BA76CB"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 w:rsidR="00F42A27">
        <w:rPr>
          <w:b/>
          <w:bCs/>
          <w:sz w:val="28"/>
          <w:szCs w:val="28"/>
        </w:rPr>
        <w:t xml:space="preserve"> на 2020 - 2025 годы</w:t>
      </w:r>
      <w:r w:rsidR="00011DA3">
        <w:rPr>
          <w:b/>
          <w:bCs/>
          <w:sz w:val="28"/>
          <w:szCs w:val="28"/>
        </w:rPr>
        <w:t>»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93E" w:rsidRPr="00DE6BFD" w:rsidRDefault="00A82CFA" w:rsidP="0099793E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0EF7">
        <w:rPr>
          <w:sz w:val="28"/>
        </w:rPr>
        <w:t xml:space="preserve"> подпункт</w:t>
      </w:r>
      <w:r>
        <w:rPr>
          <w:sz w:val="28"/>
        </w:rPr>
        <w:t>а</w:t>
      </w:r>
      <w:r w:rsidR="00720EF7">
        <w:rPr>
          <w:sz w:val="28"/>
        </w:rPr>
        <w:t>м</w:t>
      </w:r>
      <w:r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C27E32">
        <w:rPr>
          <w:sz w:val="28"/>
          <w:szCs w:val="28"/>
        </w:rPr>
        <w:t xml:space="preserve">муниципального района </w:t>
      </w:r>
      <w:r w:rsidR="000A2804">
        <w:rPr>
          <w:sz w:val="28"/>
          <w:szCs w:val="28"/>
        </w:rPr>
        <w:t xml:space="preserve">Усольского </w:t>
      </w:r>
      <w:r w:rsidR="00C27E32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C27E32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1163C5">
        <w:rPr>
          <w:sz w:val="28"/>
        </w:rPr>
        <w:t xml:space="preserve">1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9793E" w:rsidRPr="00AF38B5" w:rsidRDefault="0099793E" w:rsidP="009979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652BD1" w:rsidRDefault="00527757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в </w:t>
      </w:r>
      <w:r w:rsidR="00F243F0">
        <w:rPr>
          <w:sz w:val="28"/>
          <w:szCs w:val="28"/>
        </w:rPr>
        <w:t xml:space="preserve">постановление администрации муниципального района  Усольского районного муниципального образования от 01.11.2019г. №1104 «Об утверждении </w:t>
      </w:r>
      <w:r w:rsidR="00652BD1" w:rsidRPr="00AF38B5">
        <w:rPr>
          <w:sz w:val="28"/>
          <w:szCs w:val="28"/>
        </w:rPr>
        <w:t>муниципальн</w:t>
      </w:r>
      <w:r w:rsidR="00F243F0">
        <w:rPr>
          <w:sz w:val="28"/>
          <w:szCs w:val="28"/>
        </w:rPr>
        <w:t>ой</w:t>
      </w:r>
      <w:r w:rsidR="00652BD1" w:rsidRPr="00AF38B5">
        <w:rPr>
          <w:sz w:val="28"/>
          <w:szCs w:val="28"/>
        </w:rPr>
        <w:t xml:space="preserve"> программ</w:t>
      </w:r>
      <w:r w:rsidR="00F243F0">
        <w:rPr>
          <w:sz w:val="28"/>
          <w:szCs w:val="28"/>
        </w:rPr>
        <w:t>ы</w:t>
      </w:r>
      <w:r w:rsidR="00652BD1" w:rsidRPr="00AF38B5">
        <w:rPr>
          <w:sz w:val="28"/>
          <w:szCs w:val="28"/>
        </w:rPr>
        <w:t xml:space="preserve"> «Развитие системы образ</w:t>
      </w:r>
      <w:r w:rsidR="0099793E" w:rsidRPr="00AF38B5">
        <w:rPr>
          <w:sz w:val="28"/>
          <w:szCs w:val="28"/>
        </w:rPr>
        <w:t>ования Усольского района» на 2020</w:t>
      </w:r>
      <w:r w:rsidR="00652BD1" w:rsidRPr="00AF38B5">
        <w:rPr>
          <w:sz w:val="28"/>
          <w:szCs w:val="28"/>
        </w:rPr>
        <w:t>-20</w:t>
      </w:r>
      <w:r w:rsidR="0099793E" w:rsidRPr="00AF38B5">
        <w:rPr>
          <w:sz w:val="28"/>
          <w:szCs w:val="28"/>
        </w:rPr>
        <w:t>25</w:t>
      </w:r>
      <w:r w:rsidR="00F243F0">
        <w:rPr>
          <w:sz w:val="28"/>
          <w:szCs w:val="28"/>
        </w:rPr>
        <w:t xml:space="preserve"> годы </w:t>
      </w:r>
      <w:r w:rsidR="007108B8">
        <w:rPr>
          <w:sz w:val="28"/>
          <w:szCs w:val="28"/>
        </w:rPr>
        <w:t xml:space="preserve">(в редакции от </w:t>
      </w:r>
      <w:r w:rsidR="00BA1C2E">
        <w:rPr>
          <w:sz w:val="28"/>
          <w:szCs w:val="28"/>
        </w:rPr>
        <w:t>15.01.2021г. № 31</w:t>
      </w:r>
      <w:r w:rsidR="007108B8">
        <w:rPr>
          <w:sz w:val="28"/>
          <w:szCs w:val="28"/>
        </w:rPr>
        <w:t>)</w:t>
      </w:r>
      <w:r w:rsidR="00652BD1" w:rsidRPr="00AF38B5">
        <w:rPr>
          <w:sz w:val="28"/>
          <w:szCs w:val="28"/>
        </w:rPr>
        <w:t>:</w:t>
      </w:r>
    </w:p>
    <w:p w:rsidR="00F243F0" w:rsidRDefault="00F243F0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ункте 2 слова «</w:t>
      </w:r>
      <w:r w:rsidR="003F09C9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Усольского районного муниципального образования</w:t>
      </w:r>
      <w:r w:rsidR="0040603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Усольского муниципального района Иркутской области»;</w:t>
      </w:r>
    </w:p>
    <w:p w:rsidR="0040603A" w:rsidRDefault="0040603A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в пункте 3 слова «Отделу по организационной работе администрации муниципального района Усольского районного муниципального образования» заменить словами «Отделу по организационной работе аппарата администрации Усольского муниципального района Иркутской области»;</w:t>
      </w:r>
    </w:p>
    <w:p w:rsidR="00F243F0" w:rsidRDefault="00F243F0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 w:rsidR="00EC1A9E">
        <w:rPr>
          <w:sz w:val="28"/>
          <w:szCs w:val="28"/>
        </w:rPr>
        <w:t>.</w:t>
      </w:r>
      <w:r>
        <w:rPr>
          <w:sz w:val="28"/>
          <w:szCs w:val="28"/>
        </w:rPr>
        <w:t xml:space="preserve">в муниципальной программе </w:t>
      </w:r>
      <w:r w:rsidRPr="00F243F0">
        <w:rPr>
          <w:sz w:val="28"/>
          <w:szCs w:val="28"/>
        </w:rPr>
        <w:t>«Развитие системы образования Усольского района» на 2020-2025 годы</w:t>
      </w:r>
      <w:r>
        <w:rPr>
          <w:sz w:val="28"/>
          <w:szCs w:val="28"/>
        </w:rPr>
        <w:t xml:space="preserve">: </w:t>
      </w:r>
    </w:p>
    <w:p w:rsidR="00F243F0" w:rsidRDefault="00F243F0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>
        <w:rPr>
          <w:sz w:val="28"/>
          <w:szCs w:val="28"/>
        </w:rPr>
        <w:t>.1.по тексту муниципальной программы:</w:t>
      </w:r>
    </w:p>
    <w:p w:rsidR="00DD0275" w:rsidRDefault="00F243F0" w:rsidP="00F24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>
        <w:rPr>
          <w:sz w:val="28"/>
          <w:szCs w:val="28"/>
        </w:rPr>
        <w:t>.1.1.</w:t>
      </w:r>
      <w:r w:rsidR="00DD0275">
        <w:rPr>
          <w:sz w:val="28"/>
          <w:szCs w:val="28"/>
        </w:rPr>
        <w:t>слова «Усольского районного муниципального образования» заменить словами «Усольского муниципал</w:t>
      </w:r>
      <w:r>
        <w:rPr>
          <w:sz w:val="28"/>
          <w:szCs w:val="28"/>
        </w:rPr>
        <w:t>ьного района Иркутской области»;</w:t>
      </w:r>
    </w:p>
    <w:p w:rsidR="00F243F0" w:rsidRDefault="00F243F0" w:rsidP="00F243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>
        <w:rPr>
          <w:sz w:val="28"/>
          <w:szCs w:val="28"/>
        </w:rPr>
        <w:t>.1.2.слова «МР УРМО» заменить словами «Усольского муниципального района Иркутской области»;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lastRenderedPageBreak/>
        <w:tab/>
      </w:r>
      <w:r w:rsidR="00652BD1" w:rsidRPr="00AF38B5"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 w:rsidR="00652BD1" w:rsidRPr="00AF38B5">
        <w:rPr>
          <w:sz w:val="28"/>
          <w:szCs w:val="28"/>
        </w:rPr>
        <w:t>.</w:t>
      </w:r>
      <w:r w:rsidR="003F09C9">
        <w:rPr>
          <w:sz w:val="28"/>
          <w:szCs w:val="28"/>
        </w:rPr>
        <w:t>2.</w:t>
      </w:r>
      <w:r w:rsidR="00652BD1" w:rsidRPr="00AF38B5">
        <w:rPr>
          <w:sz w:val="28"/>
          <w:szCs w:val="28"/>
        </w:rPr>
        <w:t>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242A59" w:rsidRPr="00AF38B5" w:rsidRDefault="00C43102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E8110B"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 w:rsidR="00E8110B">
        <w:rPr>
          <w:sz w:val="28"/>
          <w:szCs w:val="28"/>
        </w:rPr>
        <w:t>.</w:t>
      </w:r>
      <w:r w:rsidR="003F09C9">
        <w:rPr>
          <w:sz w:val="28"/>
          <w:szCs w:val="28"/>
        </w:rPr>
        <w:t>2</w:t>
      </w:r>
      <w:r w:rsidR="00E8123D">
        <w:rPr>
          <w:sz w:val="28"/>
          <w:szCs w:val="28"/>
        </w:rPr>
        <w:t>.</w:t>
      </w:r>
      <w:r w:rsidR="003F09C9">
        <w:rPr>
          <w:sz w:val="28"/>
          <w:szCs w:val="28"/>
        </w:rPr>
        <w:t>1.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371"/>
      </w:tblGrid>
      <w:tr w:rsidR="00242A59" w:rsidRPr="00AF38B5" w:rsidTr="009F2B52">
        <w:tc>
          <w:tcPr>
            <w:tcW w:w="2439" w:type="dxa"/>
          </w:tcPr>
          <w:p w:rsidR="00242A59" w:rsidRPr="00AF38B5" w:rsidRDefault="00242A59" w:rsidP="00AC5107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371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C505B2">
              <w:rPr>
                <w:lang w:val="en-US"/>
              </w:rPr>
              <w:t> </w:t>
            </w:r>
            <w:r w:rsidR="00C505B2" w:rsidRPr="00C505B2">
              <w:t>05</w:t>
            </w:r>
            <w:r w:rsidR="00C854B4" w:rsidRPr="00C854B4">
              <w:t>4</w:t>
            </w:r>
            <w:r w:rsidR="00C505B2">
              <w:rPr>
                <w:lang w:val="en-US"/>
              </w:rPr>
              <w:t> </w:t>
            </w:r>
            <w:r w:rsidR="00C854B4" w:rsidRPr="00C854B4">
              <w:t>738</w:t>
            </w:r>
            <w:r w:rsidR="00C505B2">
              <w:t>,</w:t>
            </w:r>
            <w:r w:rsidR="00C854B4" w:rsidRPr="00C854B4">
              <w:t>42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C854B4" w:rsidRPr="00C854B4">
              <w:t>915</w:t>
            </w:r>
            <w:r w:rsidR="00C854B4">
              <w:rPr>
                <w:lang w:val="en-US"/>
              </w:rPr>
              <w:t> </w:t>
            </w:r>
            <w:r w:rsidR="00C854B4">
              <w:t>062,1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861 769,0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92 086,2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C854B4">
              <w:t>217 913,3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0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65 081,69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5 081,69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326A89">
              <w:t>4 551 137,60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801 607,1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747 251,31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77 095,51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748 994,5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50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 xml:space="preserve">– </w:t>
            </w:r>
            <w:r w:rsidR="0092463B">
              <w:t>285 687,4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92463B">
              <w:t>49 362,6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92463B">
              <w:t>49 436,0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92463B">
              <w:t>49 909,05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40 361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0603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09C9">
        <w:rPr>
          <w:sz w:val="28"/>
          <w:szCs w:val="28"/>
        </w:rPr>
        <w:t>2.2.</w:t>
      </w:r>
      <w:r w:rsidR="00A82CFA">
        <w:rPr>
          <w:sz w:val="28"/>
          <w:szCs w:val="28"/>
        </w:rPr>
        <w:t>абзац 2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450FE8" w:rsidRPr="00AF38B5" w:rsidRDefault="00301397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</w:t>
      </w:r>
      <w:r w:rsidR="00450FE8" w:rsidRPr="00450FE8">
        <w:rPr>
          <w:sz w:val="28"/>
          <w:szCs w:val="28"/>
        </w:rPr>
        <w:t>Общий объем финансирования на 2020-2025 годы составляет 5 054 738,42 тыс. руб., в том числе по годам: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907 108,33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915 062,14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861 769,05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792 086,25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789 356,32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5 год – 789 356,32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23 657,59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lastRenderedPageBreak/>
        <w:t>2021 год – 64 092,37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65 081,69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65 081,69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0,00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2025 год – 0,00  тыс. рублей 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из них средства бюджета Иркутской области – 4 551 137,60 тыс. руб., в том числе по годам: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827 194,66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801 607,12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747 251,31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677 095,51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748 994,50 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2025 год – 748 994,50  тыс. рублей 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из них средства бюджета </w:t>
      </w:r>
      <w:r w:rsidR="009F2B52" w:rsidRPr="009F2B52">
        <w:rPr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Pr="00450FE8">
        <w:rPr>
          <w:sz w:val="28"/>
          <w:szCs w:val="28"/>
        </w:rPr>
        <w:t>– 285 687,48 тыс. руб., в том числе по годам: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56 256,08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49 362,65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49 436,05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49 909,05 тыс. рублей</w:t>
      </w:r>
    </w:p>
    <w:p w:rsidR="00450FE8" w:rsidRPr="00450FE8" w:rsidRDefault="00450FE8" w:rsidP="00450FE8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40 361,82 тыс. рублей</w:t>
      </w:r>
    </w:p>
    <w:p w:rsidR="00301397" w:rsidRPr="008A371C" w:rsidRDefault="00450FE8" w:rsidP="00945423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5 год – 40 361,82 тыс. рублей</w:t>
      </w:r>
      <w:r w:rsidR="00301397" w:rsidRPr="008A371C">
        <w:rPr>
          <w:sz w:val="28"/>
          <w:szCs w:val="28"/>
        </w:rPr>
        <w:t>.».</w:t>
      </w:r>
    </w:p>
    <w:p w:rsidR="00B26CDB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A04921">
        <w:rPr>
          <w:sz w:val="28"/>
          <w:szCs w:val="28"/>
        </w:rPr>
        <w:t>1.</w:t>
      </w:r>
      <w:r w:rsidR="0040603A">
        <w:rPr>
          <w:sz w:val="28"/>
          <w:szCs w:val="28"/>
        </w:rPr>
        <w:t>3</w:t>
      </w:r>
      <w:r w:rsidR="008715C2" w:rsidRPr="00A04921">
        <w:rPr>
          <w:sz w:val="28"/>
          <w:szCs w:val="28"/>
        </w:rPr>
        <w:t>.</w:t>
      </w:r>
      <w:r w:rsidR="003F09C9">
        <w:rPr>
          <w:sz w:val="28"/>
          <w:szCs w:val="28"/>
        </w:rPr>
        <w:t>3.</w:t>
      </w:r>
      <w:r w:rsidR="008715C2" w:rsidRPr="00A04921">
        <w:rPr>
          <w:sz w:val="28"/>
          <w:szCs w:val="28"/>
        </w:rPr>
        <w:t>В подпрограмме</w:t>
      </w:r>
      <w:r w:rsidR="00C17DB1" w:rsidRPr="00A04921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A04921">
        <w:rPr>
          <w:sz w:val="28"/>
          <w:szCs w:val="28"/>
        </w:rPr>
        <w:t>:</w:t>
      </w:r>
      <w:r w:rsidR="00542210" w:rsidRPr="00A04921">
        <w:rPr>
          <w:sz w:val="28"/>
          <w:szCs w:val="28"/>
        </w:rPr>
        <w:t xml:space="preserve"> </w:t>
      </w:r>
    </w:p>
    <w:p w:rsidR="00527757" w:rsidRPr="00A04921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EC1A9E">
        <w:rPr>
          <w:sz w:val="28"/>
          <w:szCs w:val="28"/>
          <w:lang w:eastAsia="en-US"/>
        </w:rPr>
        <w:t>3</w:t>
      </w:r>
      <w:r w:rsidR="003F09C9">
        <w:rPr>
          <w:sz w:val="28"/>
          <w:szCs w:val="28"/>
          <w:lang w:eastAsia="en-US"/>
        </w:rPr>
        <w:t>.3</w:t>
      </w:r>
      <w:r w:rsidR="00574B99">
        <w:rPr>
          <w:sz w:val="28"/>
          <w:szCs w:val="28"/>
          <w:lang w:eastAsia="en-US"/>
        </w:rPr>
        <w:t>.</w:t>
      </w:r>
      <w:r w:rsidR="003F09C9">
        <w:rPr>
          <w:sz w:val="28"/>
          <w:szCs w:val="28"/>
          <w:lang w:eastAsia="en-US"/>
        </w:rPr>
        <w:t>1.</w:t>
      </w:r>
      <w:r w:rsidR="0026784C" w:rsidRPr="00A04921">
        <w:rPr>
          <w:sz w:val="28"/>
          <w:szCs w:val="28"/>
          <w:lang w:eastAsia="en-US"/>
        </w:rPr>
        <w:t>графу «</w:t>
      </w:r>
      <w:r w:rsidR="0026784C" w:rsidRPr="00A04921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A04921">
        <w:rPr>
          <w:sz w:val="28"/>
          <w:szCs w:val="28"/>
          <w:lang w:eastAsia="en-US"/>
        </w:rPr>
        <w:t xml:space="preserve">» </w:t>
      </w:r>
      <w:r w:rsidR="00527757" w:rsidRPr="00A04921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A04921" w:rsidTr="00527757">
        <w:tc>
          <w:tcPr>
            <w:tcW w:w="2268" w:type="dxa"/>
          </w:tcPr>
          <w:p w:rsidR="00527757" w:rsidRPr="00A04921" w:rsidRDefault="00527757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A04921" w:rsidRDefault="00C94E91" w:rsidP="00C94E91">
            <w:pPr>
              <w:jc w:val="both"/>
            </w:pPr>
            <w:r w:rsidRPr="00A04921">
              <w:t xml:space="preserve">Общий объем финансирования мероприятий подпрограммы на 2020-2025 годы составляет </w:t>
            </w:r>
            <w:r w:rsidR="00EB3209" w:rsidRPr="003D5A61">
              <w:rPr>
                <w:color w:val="000000"/>
              </w:rPr>
              <w:t>4</w:t>
            </w:r>
            <w:r w:rsidR="001B2B92">
              <w:rPr>
                <w:color w:val="000000"/>
              </w:rPr>
              <w:t> 997 729,81</w:t>
            </w:r>
            <w:r w:rsidR="00EB3209">
              <w:rPr>
                <w:color w:val="000000"/>
              </w:rPr>
              <w:t xml:space="preserve"> </w:t>
            </w:r>
            <w:r w:rsidRPr="00A04921">
              <w:t>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1B2B92">
              <w:t>899 720,3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1B2B92">
              <w:t>904 518,2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1B2B92">
              <w:t>852 311,8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1B2B92">
              <w:t>782 673,92</w:t>
            </w:r>
            <w:r w:rsidR="00D95E61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1B2B92">
              <w:t>779 252,77</w:t>
            </w:r>
            <w:r w:rsidRPr="00A04921">
              <w:t xml:space="preserve"> тыс. рублей</w:t>
            </w:r>
          </w:p>
          <w:p w:rsidR="00C94E91" w:rsidRDefault="00C94E91" w:rsidP="00C94E91">
            <w:pPr>
              <w:jc w:val="both"/>
            </w:pPr>
            <w:r w:rsidRPr="00A04921">
              <w:t>2025 год – 779 252,</w:t>
            </w:r>
            <w:r w:rsidR="00D95E61" w:rsidRPr="00A04921">
              <w:t xml:space="preserve">77 </w:t>
            </w:r>
            <w:r w:rsidRPr="00A04921">
              <w:t>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450FE8">
              <w:t>217 913,35</w:t>
            </w:r>
            <w:r w:rsidRPr="00AF38B5">
              <w:t xml:space="preserve"> тыс. руб., в том числе по годам: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1 год – </w:t>
            </w:r>
            <w:r w:rsidR="00450FE8">
              <w:t>64 092,37</w:t>
            </w:r>
            <w:r w:rsidRPr="00AF38B5">
              <w:t xml:space="preserve"> 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2 год – </w:t>
            </w:r>
            <w:r w:rsidR="00450FE8">
              <w:t>65 081,69</w:t>
            </w:r>
            <w:r w:rsidRPr="00AF38B5">
              <w:t xml:space="preserve"> 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3 год – </w:t>
            </w:r>
            <w:r w:rsidR="00450FE8">
              <w:t>65 081,69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EB3209" w:rsidRDefault="00EB3209" w:rsidP="00EB3209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из них средства </w:t>
            </w:r>
            <w:r w:rsidR="00786110">
              <w:t xml:space="preserve">бюджета </w:t>
            </w:r>
            <w:r w:rsidR="007D3D53">
              <w:t>Иркутской области</w:t>
            </w:r>
            <w:r w:rsidRPr="00A04921">
              <w:t xml:space="preserve">– </w:t>
            </w:r>
            <w:r w:rsidR="00450FE8">
              <w:t>4 540 102,72</w:t>
            </w:r>
            <w:r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450FE8">
              <w:t>825 569,28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450FE8">
              <w:t>798 978,33</w:t>
            </w:r>
            <w:r w:rsidRPr="00A04921">
              <w:t xml:space="preserve"> </w:t>
            </w:r>
            <w:r w:rsidR="00D30BAC" w:rsidRPr="00A04921">
              <w:t>т</w:t>
            </w:r>
            <w:r w:rsidRPr="00A04921">
              <w:t>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450FE8">
              <w:t>745 709,21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450FE8">
              <w:t>675 574,51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5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 xml:space="preserve">тыс. рублей </w:t>
            </w:r>
          </w:p>
          <w:p w:rsidR="00C94E91" w:rsidRPr="00A04921" w:rsidRDefault="009F2B52" w:rsidP="00C94E91">
            <w:pPr>
              <w:jc w:val="both"/>
            </w:pPr>
            <w:r w:rsidRPr="009F2B52">
              <w:t xml:space="preserve">из них средства бюджета Усольского муниципального района Иркутской области </w:t>
            </w:r>
            <w:r w:rsidR="00C94E91" w:rsidRPr="00A04921">
              <w:t xml:space="preserve">– </w:t>
            </w:r>
            <w:r w:rsidR="001B2B92">
              <w:t>239 713,74</w:t>
            </w:r>
            <w:r w:rsidR="00C94E91"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1B2B92">
              <w:t>50 493,45</w:t>
            </w:r>
            <w:r w:rsidR="00D30BA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1B2B92">
              <w:t>41 447,5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1B2B92">
              <w:t>41 520,9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1B2B92">
              <w:t>42 017,72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1B2B92">
              <w:t>32 117,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527757" w:rsidRPr="00A04921" w:rsidRDefault="00C94E91" w:rsidP="001B2B92">
            <w:pPr>
              <w:jc w:val="both"/>
            </w:pPr>
            <w:r w:rsidRPr="00A04921">
              <w:t xml:space="preserve">2025 год – </w:t>
            </w:r>
            <w:r w:rsidR="001B2B92">
              <w:t>32 117,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</w:tc>
      </w:tr>
    </w:tbl>
    <w:p w:rsidR="000C5CE5" w:rsidRPr="00A04921" w:rsidRDefault="000C5CE5" w:rsidP="0026784C">
      <w:pPr>
        <w:ind w:firstLine="708"/>
        <w:jc w:val="both"/>
        <w:rPr>
          <w:sz w:val="28"/>
          <w:szCs w:val="28"/>
        </w:rPr>
      </w:pPr>
    </w:p>
    <w:p w:rsidR="00FD25A6" w:rsidRPr="00A82CFA" w:rsidRDefault="00DD5D89" w:rsidP="00A82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1A9E">
        <w:rPr>
          <w:sz w:val="28"/>
          <w:szCs w:val="28"/>
        </w:rPr>
        <w:t>3</w:t>
      </w:r>
      <w:r w:rsidR="00FD25A6" w:rsidRPr="008A371C">
        <w:rPr>
          <w:sz w:val="28"/>
          <w:szCs w:val="28"/>
        </w:rPr>
        <w:t>.</w:t>
      </w:r>
      <w:r w:rsidR="003F09C9">
        <w:rPr>
          <w:sz w:val="28"/>
          <w:szCs w:val="28"/>
        </w:rPr>
        <w:t>3</w:t>
      </w:r>
      <w:r w:rsidR="00FD25A6" w:rsidRPr="008A371C">
        <w:rPr>
          <w:sz w:val="28"/>
          <w:szCs w:val="28"/>
        </w:rPr>
        <w:t>.</w:t>
      </w:r>
      <w:r w:rsidR="003F09C9">
        <w:rPr>
          <w:sz w:val="28"/>
          <w:szCs w:val="28"/>
        </w:rPr>
        <w:t>2.</w:t>
      </w:r>
      <w:r w:rsidR="00A82CFA" w:rsidRPr="008A371C">
        <w:rPr>
          <w:bCs/>
          <w:sz w:val="28"/>
        </w:rPr>
        <w:t xml:space="preserve">абзац </w:t>
      </w:r>
      <w:r w:rsidR="00755C4E" w:rsidRPr="00755C4E">
        <w:rPr>
          <w:bCs/>
          <w:sz w:val="28"/>
        </w:rPr>
        <w:t>2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 w:rsidR="00A82CFA"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 w:rsidR="00A82CFA">
        <w:rPr>
          <w:sz w:val="28"/>
          <w:szCs w:val="28"/>
          <w:lang w:eastAsia="en-US"/>
        </w:rPr>
        <w:t xml:space="preserve"> </w:t>
      </w:r>
      <w:r w:rsidR="00FD25A6" w:rsidRPr="008A371C">
        <w:rPr>
          <w:sz w:val="28"/>
          <w:szCs w:val="28"/>
        </w:rPr>
        <w:t>изложить в следующей редакции:</w:t>
      </w:r>
    </w:p>
    <w:p w:rsidR="00450FE8" w:rsidRPr="00450FE8" w:rsidRDefault="00FD25A6" w:rsidP="003F09C9">
      <w:pPr>
        <w:ind w:firstLine="708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</w:t>
      </w:r>
      <w:r w:rsidR="00450FE8" w:rsidRPr="00450FE8">
        <w:rPr>
          <w:sz w:val="28"/>
          <w:szCs w:val="28"/>
        </w:rPr>
        <w:t>Общий объем финансирования мероприятий подпрограммы на 2020-2025 годы составляет 4 997 729,81 тыс. руб., в том числе по годам: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899 720,3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904 518,2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852 311,8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782 673,9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779 252,77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5 год – 779 252,77 тыс. рублей</w:t>
      </w:r>
    </w:p>
    <w:p w:rsidR="00450FE8" w:rsidRPr="00450FE8" w:rsidRDefault="00450FE8" w:rsidP="003F09C9">
      <w:pPr>
        <w:ind w:firstLine="708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23 657,59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64 092,37 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65 081,69 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65 081,69 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0,00 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2025 год – 0,00  тыс. рублей </w:t>
      </w:r>
    </w:p>
    <w:p w:rsidR="00450FE8" w:rsidRPr="00450FE8" w:rsidRDefault="00450FE8" w:rsidP="003F09C9">
      <w:pPr>
        <w:ind w:firstLine="708"/>
        <w:jc w:val="both"/>
        <w:rPr>
          <w:sz w:val="28"/>
          <w:szCs w:val="28"/>
        </w:rPr>
      </w:pPr>
      <w:r w:rsidRPr="00450FE8">
        <w:rPr>
          <w:sz w:val="28"/>
          <w:szCs w:val="28"/>
        </w:rPr>
        <w:t>из них средства бюджета Иркутской области– 4 540 102,72 тыс. руб., в том числе по годам: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825 569,28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798 978,33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745 709,21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675 574,51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747 135,70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2025 год – 747 135,70 тыс. рублей </w:t>
      </w:r>
    </w:p>
    <w:p w:rsidR="00450FE8" w:rsidRPr="00450FE8" w:rsidRDefault="00450FE8" w:rsidP="003F09C9">
      <w:pPr>
        <w:ind w:firstLine="708"/>
        <w:jc w:val="both"/>
        <w:rPr>
          <w:sz w:val="28"/>
          <w:szCs w:val="28"/>
        </w:rPr>
      </w:pPr>
      <w:r w:rsidRPr="00450FE8">
        <w:rPr>
          <w:sz w:val="28"/>
          <w:szCs w:val="28"/>
        </w:rPr>
        <w:t xml:space="preserve">из них средства бюджета </w:t>
      </w:r>
      <w:r w:rsidR="009F2B52" w:rsidRPr="009F2B52">
        <w:rPr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Pr="00450FE8">
        <w:rPr>
          <w:sz w:val="28"/>
          <w:szCs w:val="28"/>
        </w:rPr>
        <w:t>– 239 713,74 тыс. руб., в том числе по годам: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0 год – 50 493,45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1 год – 41 447,5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2 год – 41 520,9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3 год – 42 017,72 тыс. рублей</w:t>
      </w:r>
    </w:p>
    <w:p w:rsidR="00450FE8" w:rsidRPr="00450FE8" w:rsidRDefault="00450FE8" w:rsidP="00450FE8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4 год – 32 117,07 тыс. рублей</w:t>
      </w:r>
    </w:p>
    <w:p w:rsidR="00FD25A6" w:rsidRPr="008A371C" w:rsidRDefault="00450FE8" w:rsidP="0002069A">
      <w:pPr>
        <w:jc w:val="both"/>
        <w:rPr>
          <w:sz w:val="28"/>
          <w:szCs w:val="28"/>
        </w:rPr>
      </w:pPr>
      <w:r w:rsidRPr="00450FE8">
        <w:rPr>
          <w:sz w:val="28"/>
          <w:szCs w:val="28"/>
        </w:rPr>
        <w:t>2025 год – 32 117,07 тыс. рублей</w:t>
      </w:r>
      <w:r w:rsidR="00FD25A6" w:rsidRPr="008A371C">
        <w:rPr>
          <w:sz w:val="28"/>
          <w:szCs w:val="28"/>
        </w:rPr>
        <w:t>.»</w:t>
      </w:r>
      <w:r w:rsidR="00BD0FEF">
        <w:rPr>
          <w:sz w:val="28"/>
          <w:szCs w:val="28"/>
        </w:rPr>
        <w:t>.</w:t>
      </w:r>
      <w:r w:rsidR="00FD25A6" w:rsidRPr="008A371C">
        <w:rPr>
          <w:sz w:val="28"/>
          <w:szCs w:val="28"/>
        </w:rPr>
        <w:t xml:space="preserve"> </w:t>
      </w:r>
    </w:p>
    <w:p w:rsidR="00790796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EC1A9E">
        <w:rPr>
          <w:sz w:val="28"/>
          <w:szCs w:val="28"/>
        </w:rPr>
        <w:t>3</w:t>
      </w:r>
      <w:r w:rsidRPr="00A04921">
        <w:rPr>
          <w:sz w:val="28"/>
          <w:szCs w:val="28"/>
        </w:rPr>
        <w:t>.</w:t>
      </w:r>
      <w:r w:rsidR="0040603A">
        <w:rPr>
          <w:sz w:val="28"/>
          <w:szCs w:val="28"/>
        </w:rPr>
        <w:t>4.</w:t>
      </w:r>
      <w:r w:rsidRPr="00A04921">
        <w:rPr>
          <w:sz w:val="28"/>
          <w:szCs w:val="28"/>
        </w:rPr>
        <w:t>В подпрограмм</w:t>
      </w:r>
      <w:r w:rsidR="0052048A" w:rsidRPr="00A04921">
        <w:rPr>
          <w:sz w:val="28"/>
          <w:szCs w:val="28"/>
        </w:rPr>
        <w:t>е</w:t>
      </w:r>
      <w:r w:rsidRPr="00A04921">
        <w:rPr>
          <w:sz w:val="28"/>
          <w:szCs w:val="28"/>
        </w:rPr>
        <w:t xml:space="preserve"> </w:t>
      </w:r>
      <w:r w:rsidRPr="00A04921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:</w:t>
      </w:r>
    </w:p>
    <w:p w:rsidR="00012E9E" w:rsidRPr="00A04921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EC1A9E">
        <w:rPr>
          <w:sz w:val="28"/>
          <w:szCs w:val="28"/>
          <w:lang w:eastAsia="en-US"/>
        </w:rPr>
        <w:t>3</w:t>
      </w:r>
      <w:r w:rsidRPr="00A04921">
        <w:rPr>
          <w:sz w:val="28"/>
          <w:szCs w:val="28"/>
          <w:lang w:eastAsia="en-US"/>
        </w:rPr>
        <w:t>.</w:t>
      </w:r>
      <w:r w:rsidR="0040603A">
        <w:rPr>
          <w:sz w:val="28"/>
          <w:szCs w:val="28"/>
          <w:lang w:eastAsia="en-US"/>
        </w:rPr>
        <w:t>4.</w:t>
      </w:r>
      <w:r w:rsidR="008756AF">
        <w:rPr>
          <w:sz w:val="28"/>
          <w:szCs w:val="28"/>
          <w:lang w:eastAsia="en-US"/>
        </w:rPr>
        <w:t>1</w:t>
      </w:r>
      <w:r w:rsidRPr="00A04921">
        <w:rPr>
          <w:sz w:val="28"/>
          <w:szCs w:val="28"/>
          <w:lang w:eastAsia="en-US"/>
        </w:rPr>
        <w:t>.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 xml:space="preserve">» </w:t>
      </w:r>
      <w:r w:rsidR="00012E9E" w:rsidRPr="00A04921">
        <w:rPr>
          <w:sz w:val="28"/>
          <w:szCs w:val="28"/>
          <w:lang w:eastAsia="en-US"/>
        </w:rPr>
        <w:t xml:space="preserve">в паспорте подпрограммы </w:t>
      </w:r>
      <w:r w:rsidRPr="00A04921">
        <w:rPr>
          <w:sz w:val="28"/>
          <w:szCs w:val="28"/>
          <w:lang w:eastAsia="en-US"/>
        </w:rPr>
        <w:t xml:space="preserve"> </w:t>
      </w:r>
      <w:r w:rsidR="00012E9E" w:rsidRPr="00A04921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04921" w:rsidTr="00012E9E">
        <w:tc>
          <w:tcPr>
            <w:tcW w:w="2268" w:type="dxa"/>
          </w:tcPr>
          <w:p w:rsidR="00012E9E" w:rsidRPr="00A04921" w:rsidRDefault="00012E9E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04921" w:rsidRDefault="00012E9E" w:rsidP="001631D1">
            <w:pPr>
              <w:jc w:val="both"/>
            </w:pPr>
            <w:r w:rsidRPr="00A04921">
              <w:t xml:space="preserve">Общий объем финансирования на 2020-2025 годы составляет </w:t>
            </w:r>
            <w:r w:rsidR="00B37BBD">
              <w:t>2</w:t>
            </w:r>
            <w:r w:rsidR="008756AF">
              <w:t>5 573,11</w:t>
            </w:r>
            <w:r w:rsidRPr="00A04921">
              <w:t xml:space="preserve"> тыс. руб., в том числе по годам: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0 год – </w:t>
            </w:r>
            <w:r w:rsidR="00B04729">
              <w:t>2 516,95</w:t>
            </w:r>
            <w:r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1 год – </w:t>
            </w:r>
            <w:r w:rsidR="008756AF">
              <w:t>4 685,6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>202</w:t>
            </w:r>
            <w:r w:rsidR="00B04729">
              <w:t>2</w:t>
            </w:r>
            <w:r w:rsidRPr="00A04921">
              <w:t xml:space="preserve"> год – </w:t>
            </w:r>
            <w:r w:rsidR="00B37BBD">
              <w:t>3 598,9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>202</w:t>
            </w:r>
            <w:r w:rsidR="00B04729">
              <w:t>3</w:t>
            </w:r>
            <w:r w:rsidRPr="00A04921">
              <w:t xml:space="preserve"> год – </w:t>
            </w:r>
            <w:r w:rsidR="00B37BBD">
              <w:t>3 554,0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3 год – </w:t>
            </w:r>
            <w:r w:rsidR="00270600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4 год – </w:t>
            </w:r>
            <w:r w:rsidR="00203B3E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</w:t>
            </w:r>
            <w:r w:rsidR="00B37BBD">
              <w:t xml:space="preserve">бюджета </w:t>
            </w:r>
            <w:r w:rsidR="00A82CFA">
              <w:t>Иркутской области</w:t>
            </w:r>
            <w:r w:rsidR="00B37BBD">
              <w:t xml:space="preserve"> </w:t>
            </w:r>
            <w:r w:rsidRPr="00A04921">
              <w:t xml:space="preserve">– </w:t>
            </w:r>
            <w:r w:rsidR="00EB4DD1">
              <w:t>11 034,87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B04729">
              <w:t>1 625,38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0200FF" w:rsidRPr="00E8123D">
              <w:t>2</w:t>
            </w:r>
            <w:r w:rsidR="000200FF">
              <w:rPr>
                <w:lang w:val="en-US"/>
              </w:rPr>
              <w:t> </w:t>
            </w:r>
            <w:r w:rsidR="000200FF" w:rsidRPr="00E8123D">
              <w:t>628</w:t>
            </w:r>
            <w:r w:rsidR="000200FF">
              <w:t>,</w:t>
            </w:r>
            <w:r w:rsidR="000200FF" w:rsidRPr="00E8123D">
              <w:t>79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203B3E" w:rsidRPr="00A04921">
              <w:t>1</w:t>
            </w:r>
            <w:r w:rsidR="00B37BBD">
              <w:t> 542,10 ты</w:t>
            </w:r>
            <w:r w:rsidR="00EC0FA8" w:rsidRPr="00A04921">
              <w:t>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203B3E" w:rsidRPr="00A04921">
              <w:t>1</w:t>
            </w:r>
            <w:r w:rsidR="00B37BBD">
              <w:t> 521,0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5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бюджета </w:t>
            </w:r>
            <w:r w:rsidR="009F2B52" w:rsidRPr="009F2B52">
              <w:t xml:space="preserve">из них средства бюджета Усольского муниципального района Иркутской области </w:t>
            </w:r>
            <w:r w:rsidRPr="00A04921">
              <w:t xml:space="preserve">– </w:t>
            </w:r>
            <w:r w:rsidR="00B37BBD">
              <w:t>14</w:t>
            </w:r>
            <w:r w:rsidR="00B04729">
              <w:t> 538,24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7A7E87">
              <w:t xml:space="preserve">   8</w:t>
            </w:r>
            <w:r w:rsidR="00B04729">
              <w:t>91,57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B37BBD">
              <w:t>2 056,8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B37BBD">
              <w:t>2 056,8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B37BBD">
              <w:t>2 033,0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EC0FA8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012E9E" w:rsidRPr="00A04921" w:rsidRDefault="00270600" w:rsidP="00682734">
            <w:pPr>
              <w:jc w:val="both"/>
            </w:pPr>
            <w:r w:rsidRPr="00A04921">
              <w:t xml:space="preserve">2025 год – </w:t>
            </w:r>
            <w:r w:rsidR="00EC0FA8" w:rsidRPr="00A04921">
              <w:t>3 749,9</w:t>
            </w:r>
            <w:r w:rsidR="00682734">
              <w:t>4</w:t>
            </w:r>
            <w:r w:rsidR="00EC0FA8" w:rsidRPr="00A04921">
              <w:t xml:space="preserve"> тыс. рублей</w:t>
            </w:r>
          </w:p>
        </w:tc>
      </w:tr>
    </w:tbl>
    <w:p w:rsidR="00012E9E" w:rsidRPr="00AF38B5" w:rsidRDefault="00012E9E" w:rsidP="00945CA2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40603A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40603A">
        <w:rPr>
          <w:bCs/>
          <w:sz w:val="28"/>
          <w:szCs w:val="28"/>
        </w:rPr>
        <w:t>4.</w:t>
      </w:r>
      <w:r w:rsidR="000200FF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 xml:space="preserve">абзац </w:t>
      </w:r>
      <w:r w:rsidR="00755C4E" w:rsidRPr="00755C4E">
        <w:rPr>
          <w:sz w:val="28"/>
          <w:szCs w:val="28"/>
        </w:rPr>
        <w:t>2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0200FF" w:rsidRPr="000200FF" w:rsidRDefault="00012E9E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t>«</w:t>
      </w:r>
      <w:r w:rsidR="000200FF" w:rsidRPr="000200FF">
        <w:rPr>
          <w:sz w:val="28"/>
          <w:szCs w:val="28"/>
        </w:rPr>
        <w:t>Общий объем финансирования на 2020-2025 годы составляет 25 573,11 тыс. руб., в том числе по годам: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0 год – 2 516,95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1 год – 4 685,6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2 год – 3 598,9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3 год – 3 554,0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3 год – 5 608,74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4 год – 5 608,74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 xml:space="preserve">из них средства бюджета </w:t>
      </w:r>
      <w:r w:rsidR="00A82CFA">
        <w:rPr>
          <w:sz w:val="28"/>
          <w:szCs w:val="28"/>
        </w:rPr>
        <w:t>Иркутской области</w:t>
      </w:r>
      <w:r w:rsidRPr="000200FF">
        <w:rPr>
          <w:sz w:val="28"/>
          <w:szCs w:val="28"/>
        </w:rPr>
        <w:t xml:space="preserve"> – 11 034,87 тыс. руб., в том числе по годам: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0 год – 1 625,38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1 год – 2 628,79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2 год – 1 542,10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3 год – 1 521,00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4 год – 1 858,80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5 год – 1 858,80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 xml:space="preserve">из них средства бюджета </w:t>
      </w:r>
      <w:r w:rsidR="009F2B52" w:rsidRPr="009F2B52">
        <w:rPr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Pr="000200FF">
        <w:rPr>
          <w:sz w:val="28"/>
          <w:szCs w:val="28"/>
        </w:rPr>
        <w:t>– 14 538,24 тыс. руб., в том числе по годам: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0 год –    891,57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1 год – 2 056,8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2 год – 2 056,8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3 год – 2 033,06 тыс. рублей</w:t>
      </w:r>
    </w:p>
    <w:p w:rsidR="000200FF" w:rsidRPr="000200FF" w:rsidRDefault="000200FF" w:rsidP="000200FF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0200FF">
        <w:rPr>
          <w:sz w:val="28"/>
          <w:szCs w:val="28"/>
        </w:rPr>
        <w:t>2024 год – 3 749,94 тыс. рублей</w:t>
      </w:r>
    </w:p>
    <w:p w:rsidR="00C302EC" w:rsidRPr="00EF6C5F" w:rsidRDefault="000200FF" w:rsidP="002E4636">
      <w:pPr>
        <w:tabs>
          <w:tab w:val="left" w:pos="993"/>
        </w:tabs>
        <w:spacing w:line="27" w:lineRule="atLeast"/>
        <w:ind w:firstLine="709"/>
        <w:jc w:val="both"/>
        <w:rPr>
          <w:sz w:val="27"/>
          <w:szCs w:val="27"/>
        </w:rPr>
      </w:pPr>
      <w:r w:rsidRPr="000200FF">
        <w:rPr>
          <w:sz w:val="28"/>
          <w:szCs w:val="28"/>
        </w:rPr>
        <w:t>2025 год – 3 749,94 тыс. рублей</w:t>
      </w:r>
      <w:r w:rsidR="002E4636">
        <w:rPr>
          <w:sz w:val="28"/>
          <w:szCs w:val="28"/>
        </w:rPr>
        <w:t>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EC1A9E">
        <w:rPr>
          <w:sz w:val="28"/>
          <w:szCs w:val="28"/>
        </w:rPr>
        <w:t>4</w:t>
      </w:r>
      <w:r w:rsidR="00945CA2">
        <w:rPr>
          <w:sz w:val="28"/>
          <w:szCs w:val="28"/>
        </w:rPr>
        <w:t>.</w:t>
      </w:r>
      <w:r w:rsidR="001D4B4D">
        <w:rPr>
          <w:sz w:val="28"/>
          <w:szCs w:val="28"/>
        </w:rPr>
        <w:t>п</w:t>
      </w:r>
      <w:r w:rsidR="00652F6E">
        <w:rPr>
          <w:sz w:val="28"/>
          <w:szCs w:val="28"/>
        </w:rPr>
        <w:t>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F8314B">
        <w:rPr>
          <w:sz w:val="28"/>
          <w:szCs w:val="28"/>
        </w:rPr>
        <w:t>2,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>данные изменения при  финансировании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>.Контроль за исполнением настоящего постановления  возложить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A9E" w:rsidRDefault="00EC1A9E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A93677" w:rsidRPr="009F2B52" w:rsidRDefault="00A93677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A82CFA" w:rsidRDefault="00A82CFA" w:rsidP="00A93677">
      <w:pPr>
        <w:rPr>
          <w:sz w:val="28"/>
          <w:szCs w:val="28"/>
        </w:rPr>
      </w:pPr>
    </w:p>
    <w:p w:rsidR="00A82CFA" w:rsidRDefault="00A82CFA" w:rsidP="00A93677">
      <w:pPr>
        <w:rPr>
          <w:sz w:val="28"/>
          <w:szCs w:val="28"/>
        </w:rPr>
      </w:pPr>
    </w:p>
    <w:p w:rsidR="00A82CFA" w:rsidRDefault="00A82CFA" w:rsidP="00A93677">
      <w:pPr>
        <w:rPr>
          <w:sz w:val="28"/>
          <w:szCs w:val="28"/>
        </w:rPr>
      </w:pPr>
    </w:p>
    <w:p w:rsidR="00A82CFA" w:rsidRDefault="00A82CFA" w:rsidP="00A93677">
      <w:pPr>
        <w:rPr>
          <w:sz w:val="28"/>
          <w:szCs w:val="28"/>
        </w:rPr>
      </w:pPr>
    </w:p>
    <w:p w:rsidR="00A82CFA" w:rsidRDefault="00A82CFA" w:rsidP="00A93677">
      <w:pPr>
        <w:rPr>
          <w:sz w:val="28"/>
          <w:szCs w:val="28"/>
        </w:rPr>
      </w:pPr>
    </w:p>
    <w:p w:rsidR="005A5912" w:rsidRDefault="005A5912" w:rsidP="00A93677">
      <w:bookmarkStart w:id="0" w:name="_GoBack"/>
      <w:bookmarkEnd w:id="0"/>
    </w:p>
    <w:p w:rsidR="005A5912" w:rsidRDefault="005A5912" w:rsidP="005A59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FA74B" wp14:editId="68F1C707">
                <wp:simplePos x="0" y="0"/>
                <wp:positionH relativeFrom="column">
                  <wp:posOffset>3291205</wp:posOffset>
                </wp:positionH>
                <wp:positionV relativeFrom="paragraph">
                  <wp:posOffset>-342900</wp:posOffset>
                </wp:positionV>
                <wp:extent cx="2869293" cy="862965"/>
                <wp:effectExtent l="0" t="0" r="762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293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12" w:rsidRPr="00314B03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Приложение 2</w:t>
                            </w:r>
                          </w:p>
                          <w:p w:rsidR="005A5912" w:rsidRPr="00314B03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к муниципальной программе</w:t>
                            </w:r>
                          </w:p>
                          <w:p w:rsidR="005A5912" w:rsidRPr="00314B03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«Развитие системы образования Усольского района» на 2020-2025 годы</w:t>
                            </w:r>
                          </w:p>
                          <w:p w:rsidR="005A5912" w:rsidRDefault="005A5912" w:rsidP="005A5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EFA7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9.15pt;margin-top:-27pt;width:225.9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ngw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" stroked="f">
                <v:textbox>
                  <w:txbxContent>
                    <w:p w:rsidR="005A5912" w:rsidRPr="00314B03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Приложение 2</w:t>
                      </w:r>
                    </w:p>
                    <w:p w:rsidR="005A5912" w:rsidRPr="00314B03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к муниципальной программе</w:t>
                      </w:r>
                    </w:p>
                    <w:p w:rsidR="005A5912" w:rsidRPr="00314B03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«Развитие системы образования Усольского района» на 2020-2025 годы</w:t>
                      </w:r>
                    </w:p>
                    <w:p w:rsidR="005A5912" w:rsidRDefault="005A5912" w:rsidP="005A5912"/>
                  </w:txbxContent>
                </v:textbox>
              </v:shape>
            </w:pict>
          </mc:Fallback>
        </mc:AlternateContent>
      </w:r>
    </w:p>
    <w:p w:rsidR="005A5912" w:rsidRDefault="005A5912" w:rsidP="005A5912"/>
    <w:p w:rsidR="005A5912" w:rsidRPr="00314B03" w:rsidRDefault="005A5912" w:rsidP="005A5912">
      <w:pPr>
        <w:jc w:val="center"/>
      </w:pPr>
      <w:r w:rsidRPr="00314B03">
        <w:rPr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314B03">
        <w:t>на 2020-2025 годы</w:t>
      </w:r>
    </w:p>
    <w:p w:rsidR="005A5912" w:rsidRPr="00314B03" w:rsidRDefault="005A5912" w:rsidP="005A5912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5A5912" w:rsidRPr="00314B03" w:rsidTr="00381556">
        <w:tc>
          <w:tcPr>
            <w:tcW w:w="923" w:type="dxa"/>
            <w:vMerge w:val="restart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5A5912" w:rsidRPr="00314B03" w:rsidTr="00381556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5A5912" w:rsidRPr="00314B03" w:rsidTr="00381556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7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</w:tr>
      <w:tr w:rsidR="005A5912" w:rsidRPr="00314B03" w:rsidTr="0038155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</w:tr>
      <w:tr w:rsidR="005A5912" w:rsidRPr="00314B03" w:rsidTr="0038155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</w:tr>
      <w:tr w:rsidR="005A5912" w:rsidRPr="00314B03" w:rsidTr="0038155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5A5912" w:rsidRPr="00314B03" w:rsidTr="00381556"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</w:tr>
      <w:tr w:rsidR="005A5912" w:rsidRPr="00314B03" w:rsidTr="00381556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5A5912" w:rsidRPr="00314B03" w:rsidTr="00381556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3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4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tabs>
                <w:tab w:val="left" w:pos="317"/>
              </w:tabs>
            </w:pPr>
            <w:r w:rsidRPr="00314B03">
              <w:t>своевременность выплаты заработной платы работникам отрасли образования Усольского районного муниципального образования в установленные сроки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5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97,8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3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4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5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6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7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школьников, охваченных организованным горячим 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1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3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9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4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.4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Подпрограмма 2. Развитие кадрового потенциала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,7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3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4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3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4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5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 и WorldSkills 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rPr>
                <w:highlight w:val="red"/>
              </w:rPr>
            </w:pPr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rPr>
                <w:highlight w:val="red"/>
              </w:rPr>
            </w:pPr>
            <w:r w:rsidRPr="00314B03">
              <w:t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3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3.3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5A5912" w:rsidRPr="00314B03" w:rsidRDefault="005A5912" w:rsidP="00381556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r w:rsidRPr="00C835FE">
              <w:t xml:space="preserve">Усольского муниципального района Иркутской области </w:t>
            </w:r>
            <w:r w:rsidRPr="00314B03">
              <w:t>любых форм пребывания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 xml:space="preserve">Доля образовательных учреждений, подготовленных к работе детских оздоровительных лагерей </w:t>
            </w:r>
            <w:r w:rsidRPr="00C835FE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2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3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4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1.5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 xml:space="preserve">доля детей из семей, находящихся в трудной жизненной ситуации, организованным отдыхом и оздоровлением в детских оздоровительных лагерях </w:t>
            </w:r>
            <w:r w:rsidRPr="00C835FE">
              <w:t>Усольского муниципального района Иркутской области</w:t>
            </w:r>
            <w:r w:rsidRPr="00314B03">
              <w:t xml:space="preserve"> 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2.</w:t>
            </w:r>
          </w:p>
        </w:tc>
        <w:tc>
          <w:tcPr>
            <w:tcW w:w="9248" w:type="dxa"/>
            <w:gridSpan w:val="10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</w:tcPr>
          <w:p w:rsidR="005A5912" w:rsidRPr="00314B03" w:rsidRDefault="005A5912" w:rsidP="00381556">
            <w:r w:rsidRPr="00314B03">
              <w:t>4.2.1.</w:t>
            </w:r>
          </w:p>
        </w:tc>
        <w:tc>
          <w:tcPr>
            <w:tcW w:w="2126" w:type="dxa"/>
          </w:tcPr>
          <w:p w:rsidR="005A5912" w:rsidRPr="00314B03" w:rsidRDefault="005A5912" w:rsidP="00381556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5A5912" w:rsidRPr="00314B03" w:rsidTr="00381556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A5912" w:rsidRPr="00314B03" w:rsidRDefault="005A5912" w:rsidP="00381556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t>тыс.руб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A5912" w:rsidRPr="00314B03" w:rsidRDefault="005A5912" w:rsidP="0038155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5A5912" w:rsidRPr="00314B03" w:rsidRDefault="005A5912" w:rsidP="005A5912">
      <w:pPr>
        <w:jc w:val="both"/>
      </w:pPr>
    </w:p>
    <w:p w:rsidR="005A5912" w:rsidRPr="00314B03" w:rsidRDefault="005A5912" w:rsidP="005A5912"/>
    <w:p w:rsidR="005A5912" w:rsidRPr="00314B03" w:rsidRDefault="005A5912" w:rsidP="005A5912"/>
    <w:p w:rsidR="005A5912" w:rsidRPr="00314B03" w:rsidRDefault="005A5912" w:rsidP="005A5912"/>
    <w:p w:rsidR="005A5912" w:rsidRPr="00314B03" w:rsidRDefault="005A5912" w:rsidP="005A5912"/>
    <w:p w:rsidR="005A5912" w:rsidRDefault="005A5912" w:rsidP="005A5912"/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</w:pPr>
    </w:p>
    <w:p w:rsidR="005A5912" w:rsidRDefault="005A5912" w:rsidP="00A93677">
      <w:pPr>
        <w:rPr>
          <w:sz w:val="28"/>
          <w:szCs w:val="28"/>
        </w:rPr>
        <w:sectPr w:rsidR="005A5912" w:rsidSect="000200FF">
          <w:headerReference w:type="default" r:id="rId9"/>
          <w:pgSz w:w="11906" w:h="16838"/>
          <w:pgMar w:top="411" w:right="567" w:bottom="1134" w:left="1474" w:header="421" w:footer="709" w:gutter="0"/>
          <w:pgNumType w:start="1"/>
          <w:cols w:space="708"/>
          <w:titlePg/>
          <w:docGrid w:linePitch="360"/>
        </w:sectPr>
      </w:pPr>
    </w:p>
    <w:p w:rsidR="005A5912" w:rsidRDefault="005A5912" w:rsidP="005A5912">
      <w:pPr>
        <w:jc w:val="righ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C5C6" wp14:editId="318E0F47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5A5912" w:rsidRPr="003B4B1E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5A5912" w:rsidRDefault="005A5912" w:rsidP="005A5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6C5C6" id="_x0000_s1027" type="#_x0000_t202" style="position:absolute;left:0;text-align:left;margin-left:482.45pt;margin-top:-21.6pt;width:223.4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5A5912" w:rsidRPr="003B4B1E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5A5912" w:rsidRDefault="005A5912" w:rsidP="005A5912"/>
                  </w:txbxContent>
                </v:textbox>
              </v:shape>
            </w:pict>
          </mc:Fallback>
        </mc:AlternateContent>
      </w:r>
    </w:p>
    <w:p w:rsidR="005A5912" w:rsidRDefault="005A5912" w:rsidP="005A5912">
      <w:pPr>
        <w:jc w:val="right"/>
        <w:rPr>
          <w:iCs/>
        </w:rPr>
      </w:pPr>
    </w:p>
    <w:p w:rsidR="005A5912" w:rsidRDefault="005A5912" w:rsidP="005A5912">
      <w:pPr>
        <w:rPr>
          <w:iCs/>
        </w:rPr>
      </w:pPr>
    </w:p>
    <w:p w:rsidR="005A5912" w:rsidRDefault="005A5912" w:rsidP="005A5912">
      <w:pPr>
        <w:rPr>
          <w:iCs/>
        </w:rPr>
      </w:pPr>
    </w:p>
    <w:p w:rsidR="005A5912" w:rsidRDefault="005A5912" w:rsidP="005A5912">
      <w:pPr>
        <w:jc w:val="center"/>
        <w:rPr>
          <w:iCs/>
        </w:rPr>
      </w:pPr>
      <w:r w:rsidRPr="00820793">
        <w:rPr>
          <w:iCs/>
        </w:rPr>
        <w:t xml:space="preserve">РЕСУРСНОЕ ОБЕСПЕЧЕНИЕ </w:t>
      </w:r>
      <w:r>
        <w:rPr>
          <w:iCs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20793">
        <w:rPr>
          <w:iCs/>
        </w:rPr>
        <w:t xml:space="preserve">ЗА СЧЕТ СРЕДСТВ БЮДЖЕТА УСОЛЬСКОГО МУНИЦИПАЛЬНОГО </w:t>
      </w:r>
      <w:r>
        <w:rPr>
          <w:iCs/>
        </w:rPr>
        <w:t>РАЙОНА ИРКУТСКОЙ ОБЛАСТИ</w:t>
      </w:r>
    </w:p>
    <w:p w:rsidR="005A5912" w:rsidRDefault="005A5912" w:rsidP="005A5912">
      <w:pPr>
        <w:jc w:val="center"/>
      </w:pPr>
      <w:r>
        <w:t>«РАЗВИТИЕ СИСТЕМЫ ОБРАЗОВАНИЯ УСОЛЬСКОГО РАЙОНА» на 2020-2025 годы</w:t>
      </w:r>
    </w:p>
    <w:p w:rsidR="005A5912" w:rsidRDefault="005A5912" w:rsidP="005A5912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2660"/>
        <w:gridCol w:w="2410"/>
        <w:gridCol w:w="1559"/>
        <w:gridCol w:w="1418"/>
        <w:gridCol w:w="1276"/>
        <w:gridCol w:w="1275"/>
        <w:gridCol w:w="1276"/>
        <w:gridCol w:w="1276"/>
        <w:gridCol w:w="1417"/>
      </w:tblGrid>
      <w:tr w:rsidR="005A5912" w:rsidRPr="004539AD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912" w:rsidRPr="004539AD" w:rsidRDefault="005A5912" w:rsidP="00381556">
            <w:r w:rsidRPr="004539AD">
              <w:t>№ п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Исполнитель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Расходы  (тыс. руб.), годы</w:t>
            </w:r>
          </w:p>
        </w:tc>
      </w:tr>
      <w:tr w:rsidR="005A5912" w:rsidRPr="004539AD" w:rsidTr="00381556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всего</w:t>
            </w:r>
          </w:p>
        </w:tc>
      </w:tr>
      <w:tr w:rsidR="005A5912" w:rsidRPr="004539AD" w:rsidTr="0038155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4539AD" w:rsidRDefault="005A5912" w:rsidP="00381556">
            <w:r w:rsidRPr="004539AD">
              <w:t>1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униципальная программа «Развитие системы образования Ус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 25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9 362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9 43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9 90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0 36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0 36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5 687,4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 22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000,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43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91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98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98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6 548,7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83,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6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6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0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03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 052,2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5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 004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5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57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 3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 30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9 287,7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57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68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8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1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1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 552,8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0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245,9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Подпрограмма 1. Дошкольное, общее и дополните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0 49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 447,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 52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 11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 1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9 713,7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 48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325,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76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25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79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79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 421,8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66,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5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00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00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 930,2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12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127,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70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70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16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16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3 983,2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2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95,9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1. Государственная политика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83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 587,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 5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 5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14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14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9 885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3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569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8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84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896,4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7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75,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5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5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6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64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441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 43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543,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12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 1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5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5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6 548,02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4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4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124,4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7,7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44,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471,8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4,8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5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5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65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 756,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57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5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66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66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 902,6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5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84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9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81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81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528,7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34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16,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1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4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4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883,6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73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255,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3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3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1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0 490,2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162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5 622,88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162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5 622,88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4 47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 607,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 68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 17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 7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 7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8 383,8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 76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577,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65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 15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83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83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 818,6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 88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290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29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2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31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 3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 401,2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68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8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0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0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 435,2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 xml:space="preserve">Усольского </w:t>
            </w:r>
            <w:r>
              <w:t xml:space="preserve">муниципального района Иркутской </w:t>
            </w:r>
            <w:r w:rsidRPr="005F3D15"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8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52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555,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55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55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41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41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5 032,8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07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38,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3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3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0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797,0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1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03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03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0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17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17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 679,8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555,8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28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8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 82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 432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 43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10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65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 096,7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 43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479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48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8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8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3 220,3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9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4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5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55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55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 997,09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45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9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879,3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4. Присмотр и уход за детьми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724,29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724,29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2.5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5. Организация работы по питанию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 801,2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 801,2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52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44,4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8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6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8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2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97,2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2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2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159,5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8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66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92,8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.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2,4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8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4,4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Подпрограмма 2. Развитие кадров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 484,0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65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 014,6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1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4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 484,0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65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 014,67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84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1.1. Расходы на обеспечение деятельности МБУ «ЦР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 078,9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 078,91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91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9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6,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60,1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0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80,7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6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4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6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4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4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951,4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92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9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9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317,03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27,2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3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5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5,5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6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314,0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141,2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16,3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5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30,8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3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3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5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3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65,6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0,4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74,4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0,8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2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497,1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141,2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5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372,6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175,7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3 МБУ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0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4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17,6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53,7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,9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55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2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6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64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4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0,0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3.2. Организация и проведение Районного Дня выпуск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4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ответственный исполнитель программы Комитет по образованию </w:t>
            </w:r>
            <w:r w:rsidRPr="005F3D15"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34,70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8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56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5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03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4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74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4 538,24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83,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8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2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68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9 773,8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4,3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812,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81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0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 50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 754,48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38,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3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1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4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4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 990,12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3 МБУ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4,3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98,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780,72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98,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 780,72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4,3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>
              <w:t>Участник 3 МБУ</w:t>
            </w:r>
            <w:r w:rsidRPr="00B529E7"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 764,3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2,1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632,1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7,2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77,25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83,7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83,7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4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83,76</w:t>
            </w:r>
          </w:p>
        </w:tc>
      </w:tr>
      <w:tr w:rsidR="005A5912" w:rsidRPr="00B529E7" w:rsidTr="0038155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912" w:rsidRPr="00B529E7" w:rsidRDefault="005A5912" w:rsidP="0038155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12" w:rsidRPr="00B529E7" w:rsidRDefault="005A5912" w:rsidP="00381556">
            <w:r w:rsidRPr="00B529E7">
              <w:t>1 783,76</w:t>
            </w:r>
          </w:p>
        </w:tc>
      </w:tr>
    </w:tbl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Default="005A5912" w:rsidP="005A5912">
      <w:pPr>
        <w:pStyle w:val="1"/>
        <w:rPr>
          <w:bCs w:val="0"/>
          <w:color w:val="000000"/>
          <w:sz w:val="28"/>
          <w:szCs w:val="28"/>
        </w:rPr>
      </w:pPr>
    </w:p>
    <w:p w:rsidR="005A5912" w:rsidRPr="004539AD" w:rsidRDefault="005A5912" w:rsidP="005A5912">
      <w:pPr>
        <w:pStyle w:val="1"/>
        <w:rPr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22C" wp14:editId="67AD817B">
                <wp:simplePos x="0" y="0"/>
                <wp:positionH relativeFrom="column">
                  <wp:posOffset>6261735</wp:posOffset>
                </wp:positionH>
                <wp:positionV relativeFrom="paragraph">
                  <wp:posOffset>-22288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5A5912" w:rsidRPr="003B4B1E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5A5912" w:rsidRDefault="005A5912" w:rsidP="005A5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ECE22C" id="_x0000_s1028" type="#_x0000_t202" style="position:absolute;margin-left:493.05pt;margin-top:-17.55pt;width:222.5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" stroked="f">
                <v:textbox>
                  <w:txbxContent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5A5912" w:rsidRPr="003B4B1E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5A5912" w:rsidRDefault="005A5912" w:rsidP="005A5912"/>
                  </w:txbxContent>
                </v:textbox>
              </v:shape>
            </w:pict>
          </mc:Fallback>
        </mc:AlternateContent>
      </w:r>
    </w:p>
    <w:p w:rsidR="005A5912" w:rsidRDefault="005A5912" w:rsidP="005A5912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5A5912" w:rsidRPr="004A2546" w:rsidRDefault="005A5912" w:rsidP="005A5912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5A5912" w:rsidRDefault="005A5912" w:rsidP="005A5912">
      <w:pPr>
        <w:jc w:val="center"/>
      </w:pPr>
      <w:r>
        <w:t>«РАЗВИТИЕ СИСТЕМЫ ОБРАЗОВАНИЯ УСОЛЬСКОГО РАЙОНА» на 2020-2025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53"/>
        <w:gridCol w:w="1275"/>
        <w:gridCol w:w="1418"/>
        <w:gridCol w:w="1417"/>
        <w:gridCol w:w="1560"/>
        <w:gridCol w:w="1417"/>
        <w:gridCol w:w="1418"/>
        <w:gridCol w:w="1417"/>
        <w:gridCol w:w="1559"/>
        <w:gridCol w:w="1134"/>
      </w:tblGrid>
      <w:tr w:rsidR="005A5912" w:rsidRPr="00F06B21" w:rsidTr="00381556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№ пп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Расходы  (тыс. руб.), годы</w:t>
            </w:r>
          </w:p>
        </w:tc>
      </w:tr>
      <w:tr w:rsidR="005A5912" w:rsidRPr="00F06B21" w:rsidTr="00381556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5A5912" w:rsidRPr="00F06B21" w:rsidTr="0038155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F06B21" w:rsidRDefault="005A5912" w:rsidP="00381556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07 1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15 0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61 76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054 73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7 19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01 6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7 2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77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51 1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6 2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 36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 43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85 6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99 7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04 51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52 31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997 7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5 5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8 9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5 7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75 5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40 1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0 4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 4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 5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9 7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8 59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9 2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56 4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63 5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332 7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 8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 5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9 8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2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1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2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1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7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08 4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17 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субъекта Российской Федерации (субвенция)  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63 5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332 7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6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 7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0 90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 16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6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 16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6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0 9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5 01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6 2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39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1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46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9 9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07 3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4 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 6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 6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8 3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0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0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8 7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 83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0 6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529E7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 43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8 0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7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7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2.5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3 8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6 86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8 6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529E7">
              <w:rPr>
                <w:color w:val="000000"/>
              </w:rPr>
              <w:br/>
              <w:t xml:space="preserve">1.механизм софинансирования </w:t>
            </w:r>
            <w:r w:rsidRPr="00B529E7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9 3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05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19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5 0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94 7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2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9 8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.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 0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 0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5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68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5 57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529E7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 0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05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4 5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95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44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3 7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529E7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6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 0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1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 7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34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5 10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8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 78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9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86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 47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529E7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0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 7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3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 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4.</w:t>
            </w:r>
            <w:r>
              <w:rPr>
                <w:color w:val="000000"/>
              </w:rPr>
              <w:t>2</w:t>
            </w:r>
            <w:r w:rsidRPr="00B529E7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  <w:tr w:rsidR="005A5912" w:rsidRPr="00B529E7" w:rsidTr="0038155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912" w:rsidRPr="00B529E7" w:rsidRDefault="005A5912" w:rsidP="00381556">
            <w:pPr>
              <w:rPr>
                <w:color w:val="000000"/>
              </w:rPr>
            </w:pPr>
            <w:r w:rsidRPr="00B529E7">
              <w:rPr>
                <w:color w:val="000000"/>
              </w:rPr>
              <w:t> </w:t>
            </w:r>
          </w:p>
        </w:tc>
      </w:tr>
    </w:tbl>
    <w:p w:rsidR="005A5912" w:rsidRDefault="005A5912" w:rsidP="005A5912">
      <w:pPr>
        <w:pStyle w:val="1"/>
      </w:pPr>
    </w:p>
    <w:p w:rsidR="005A5912" w:rsidRDefault="005A5912" w:rsidP="005A5912">
      <w:pPr>
        <w:pStyle w:val="1"/>
      </w:pPr>
    </w:p>
    <w:p w:rsidR="005A5912" w:rsidRDefault="005A5912" w:rsidP="005A5912">
      <w:pPr>
        <w:pStyle w:val="1"/>
      </w:pPr>
    </w:p>
    <w:p w:rsidR="005A5912" w:rsidRDefault="005A5912" w:rsidP="005A5912">
      <w:pPr>
        <w:pStyle w:val="1"/>
        <w:sectPr w:rsidR="005A5912" w:rsidSect="009A4F7F">
          <w:headerReference w:type="default" r:id="rId10"/>
          <w:pgSz w:w="16838" w:h="11906" w:orient="landscape"/>
          <w:pgMar w:top="1701" w:right="907" w:bottom="851" w:left="1134" w:header="709" w:footer="709" w:gutter="0"/>
          <w:cols w:space="708"/>
          <w:titlePg/>
          <w:docGrid w:linePitch="381"/>
        </w:sectPr>
      </w:pPr>
    </w:p>
    <w:p w:rsidR="005A5912" w:rsidRDefault="005A5912" w:rsidP="005A59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D412D" wp14:editId="5CCA07A1">
                <wp:simplePos x="0" y="0"/>
                <wp:positionH relativeFrom="column">
                  <wp:posOffset>3604260</wp:posOffset>
                </wp:positionH>
                <wp:positionV relativeFrom="paragraph">
                  <wp:posOffset>-356235</wp:posOffset>
                </wp:positionV>
                <wp:extent cx="2850515" cy="1123950"/>
                <wp:effectExtent l="0" t="0" r="6985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5A5912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5A5912" w:rsidRPr="003B4B1E" w:rsidRDefault="005A5912" w:rsidP="005A5912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5A5912" w:rsidRDefault="005A5912" w:rsidP="005A5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4D412D" id="Поле 1" o:spid="_x0000_s1029" type="#_x0000_t202" style="position:absolute;margin-left:283.8pt;margin-top:-28.05pt;width:224.4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" stroked="f">
                <v:textbox>
                  <w:txbxContent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5A5912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5A5912" w:rsidRPr="003B4B1E" w:rsidRDefault="005A5912" w:rsidP="005A5912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5A5912" w:rsidRDefault="005A5912" w:rsidP="005A5912"/>
                  </w:txbxContent>
                </v:textbox>
              </v:shape>
            </w:pict>
          </mc:Fallback>
        </mc:AlternateContent>
      </w:r>
    </w:p>
    <w:p w:rsidR="005A5912" w:rsidRDefault="005A5912" w:rsidP="005A5912"/>
    <w:p w:rsidR="005A5912" w:rsidRDefault="005A5912" w:rsidP="005A5912"/>
    <w:p w:rsidR="005A5912" w:rsidRDefault="005A5912" w:rsidP="005A5912">
      <w:pPr>
        <w:jc w:val="center"/>
      </w:pPr>
    </w:p>
    <w:p w:rsidR="005A5912" w:rsidRDefault="005A5912" w:rsidP="005A5912">
      <w:pPr>
        <w:jc w:val="center"/>
      </w:pPr>
      <w:r>
        <w:t>ОБОСНОВАНИЕ ЗАТРАТ ПО МЕРОПРИЯТИЯМ</w:t>
      </w:r>
    </w:p>
    <w:p w:rsidR="005A5912" w:rsidRDefault="005A5912" w:rsidP="005A5912">
      <w:pPr>
        <w:jc w:val="center"/>
      </w:pPr>
      <w:r>
        <w:t>МУНИЦИПАЛЬНОЙ ПРОГРАММЫ</w:t>
      </w:r>
    </w:p>
    <w:p w:rsidR="005A5912" w:rsidRDefault="005A5912" w:rsidP="005A5912">
      <w:pPr>
        <w:jc w:val="center"/>
      </w:pPr>
      <w:r>
        <w:t>«РАЗВИТИЕ СИСТЕМЫ ОБРАЗОВАНИЯ УСОЛЬСКОГО РАЙОНА»</w:t>
      </w:r>
    </w:p>
    <w:p w:rsidR="005A5912" w:rsidRDefault="005A5912" w:rsidP="005A5912">
      <w:pPr>
        <w:jc w:val="center"/>
      </w:pPr>
      <w:r>
        <w:t xml:space="preserve">на </w:t>
      </w:r>
      <w:r w:rsidRPr="00E12B18">
        <w:t>2020-2025 годы</w:t>
      </w:r>
    </w:p>
    <w:p w:rsidR="005A5912" w:rsidRDefault="005A5912" w:rsidP="005A5912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315"/>
        <w:gridCol w:w="4089"/>
        <w:gridCol w:w="1883"/>
      </w:tblGrid>
      <w:tr w:rsidR="005A5912" w:rsidTr="00381556">
        <w:tc>
          <w:tcPr>
            <w:tcW w:w="369" w:type="pct"/>
          </w:tcPr>
          <w:p w:rsidR="005A5912" w:rsidRDefault="005A5912" w:rsidP="00381556">
            <w:r>
              <w:t>№ п.п.</w:t>
            </w:r>
          </w:p>
        </w:tc>
        <w:tc>
          <w:tcPr>
            <w:tcW w:w="1653" w:type="pct"/>
          </w:tcPr>
          <w:p w:rsidR="005A5912" w:rsidRDefault="005A5912" w:rsidP="00381556">
            <w:r>
              <w:t>Наименование мероприятия</w:t>
            </w:r>
          </w:p>
        </w:tc>
        <w:tc>
          <w:tcPr>
            <w:tcW w:w="2039" w:type="pct"/>
          </w:tcPr>
          <w:p w:rsidR="005A5912" w:rsidRDefault="005A5912" w:rsidP="00381556">
            <w:r>
              <w:t>Расчет затрат (с пояснениями)</w:t>
            </w:r>
          </w:p>
        </w:tc>
        <w:tc>
          <w:tcPr>
            <w:tcW w:w="939" w:type="pct"/>
          </w:tcPr>
          <w:p w:rsidR="005A5912" w:rsidRDefault="005A5912" w:rsidP="00381556">
            <w:r>
              <w:t>Нормативная ссылка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5A5912" w:rsidRDefault="005A5912" w:rsidP="00381556">
            <w:r w:rsidRPr="00FA1AEA">
              <w:t>Подпрограмма 1. Дошкольное, общее и дополнительное образование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4A2372">
              <w:t>904</w:t>
            </w:r>
            <w:r>
              <w:rPr>
                <w:lang w:val="en-US"/>
              </w:rPr>
              <w:t> </w:t>
            </w:r>
            <w:r w:rsidRPr="004A2372">
              <w:t>518 216</w:t>
            </w:r>
            <w:r>
              <w:t xml:space="preserve"> 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</w:p>
          <w:p w:rsidR="005A5912" w:rsidRPr="00FA1AEA" w:rsidRDefault="005A5912" w:rsidP="00381556">
            <w:r>
              <w:t xml:space="preserve"> </w:t>
            </w:r>
            <w:r>
              <w:rPr>
                <w:lang w:val="en-US"/>
              </w:rPr>
              <w:t>4 997 729 811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1. Государственная политика в сфере образования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4A2372">
              <w:t>819</w:t>
            </w:r>
            <w:r>
              <w:rPr>
                <w:lang w:val="en-US"/>
              </w:rPr>
              <w:t> </w:t>
            </w:r>
            <w:r w:rsidRPr="004A2372">
              <w:t>247 095</w:t>
            </w:r>
            <w:r>
              <w:t xml:space="preserve">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</w:p>
          <w:p w:rsidR="005A5912" w:rsidRPr="00FA1AEA" w:rsidRDefault="005A5912" w:rsidP="00381556">
            <w:r>
              <w:rPr>
                <w:lang w:val="en-US"/>
              </w:rPr>
              <w:t>4 556 488 370</w:t>
            </w:r>
            <w:r>
              <w:t xml:space="preserve"> 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1.1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5A5912" w:rsidRDefault="005A5912" w:rsidP="00381556">
            <w:r>
              <w:t>МБОУ 57 000 руб.</w:t>
            </w:r>
          </w:p>
          <w:p w:rsidR="005A5912" w:rsidRPr="00FA1AEA" w:rsidRDefault="005A5912" w:rsidP="00381556">
            <w:r w:rsidRPr="00FA1AEA">
              <w:t xml:space="preserve">МБДОУ </w:t>
            </w:r>
            <w:r>
              <w:t>444 040</w:t>
            </w:r>
            <w:r w:rsidRPr="00FA1AEA">
              <w:t xml:space="preserve">  руб.</w:t>
            </w:r>
          </w:p>
          <w:p w:rsidR="005A5912" w:rsidRPr="00FA1AEA" w:rsidRDefault="005A5912" w:rsidP="00381556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123 5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</w:p>
          <w:p w:rsidR="005A5912" w:rsidRPr="00FA1AEA" w:rsidRDefault="005A5912" w:rsidP="00381556">
            <w:r>
              <w:t>624 540</w:t>
            </w:r>
            <w:r w:rsidRPr="00FA1AEA">
              <w:t xml:space="preserve"> руб.</w:t>
            </w:r>
          </w:p>
          <w:p w:rsidR="005A5912" w:rsidRPr="00FA1AEA" w:rsidRDefault="005A5912" w:rsidP="00381556"/>
        </w:tc>
        <w:tc>
          <w:tcPr>
            <w:tcW w:w="939" w:type="pct"/>
          </w:tcPr>
          <w:p w:rsidR="005A5912" w:rsidRPr="00FA1AEA" w:rsidRDefault="005A5912" w:rsidP="00381556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</w:t>
            </w:r>
            <w:r w:rsidRPr="00D75F7D">
              <w:t>Комитет</w:t>
            </w:r>
            <w:r>
              <w:t>а</w:t>
            </w:r>
            <w:r w:rsidRPr="00D75F7D">
              <w:t xml:space="preserve"> по образованию </w:t>
            </w:r>
            <w:r w:rsidRPr="005F3D15">
              <w:t xml:space="preserve">Усольского муниципального района Иркутской области </w:t>
            </w:r>
            <w:r w:rsidRPr="00FA1AEA">
              <w:t xml:space="preserve">от 30.12.2016 года № 454) – Далее Порядок 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1.2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>
              <w:t>МБОУ - 280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5A5912" w:rsidRPr="00FA1AEA" w:rsidRDefault="005A5912" w:rsidP="00381556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</w:p>
          <w:p w:rsidR="005A5912" w:rsidRPr="00FA1AEA" w:rsidRDefault="005A5912" w:rsidP="00381556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9" w:type="pct"/>
          </w:tcPr>
          <w:p w:rsidR="005A5912" w:rsidRPr="00FA1AEA" w:rsidRDefault="005A5912" w:rsidP="00381556">
            <w:r w:rsidRPr="00FA1AEA">
              <w:t>Размеры государственной пошлины</w:t>
            </w:r>
            <w:r>
              <w:t xml:space="preserve"> установлены </w:t>
            </w:r>
            <w:r w:rsidRPr="00FA1AEA">
              <w:t xml:space="preserve"> НК РФ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1.3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5A5912" w:rsidRPr="00B17414" w:rsidRDefault="005A5912" w:rsidP="00381556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t>808 415 519</w:t>
            </w:r>
          </w:p>
          <w:p w:rsidR="005A5912" w:rsidRPr="00FA1AEA" w:rsidRDefault="005A5912" w:rsidP="00381556">
            <w:r w:rsidRPr="00FA1AEA">
              <w:t>руб.</w:t>
            </w:r>
          </w:p>
          <w:p w:rsidR="005A5912" w:rsidRPr="00FA1AEA" w:rsidRDefault="005A5912" w:rsidP="00381556"/>
          <w:p w:rsidR="005A5912" w:rsidRPr="00FA1AEA" w:rsidRDefault="005A5912" w:rsidP="00381556"/>
        </w:tc>
        <w:tc>
          <w:tcPr>
            <w:tcW w:w="939" w:type="pct"/>
          </w:tcPr>
          <w:p w:rsidR="005A5912" w:rsidRDefault="005A5912" w:rsidP="00381556">
            <w:r w:rsidRPr="00FA1AEA">
              <w:t>Порядок</w:t>
            </w:r>
          </w:p>
          <w:p w:rsidR="005A5912" w:rsidRDefault="005A5912" w:rsidP="00381556"/>
          <w:p w:rsidR="005A5912" w:rsidRPr="00FA1AEA" w:rsidRDefault="005A5912" w:rsidP="00381556"/>
        </w:tc>
      </w:tr>
      <w:tr w:rsidR="005A5912" w:rsidTr="00381556">
        <w:tc>
          <w:tcPr>
            <w:tcW w:w="369" w:type="pct"/>
          </w:tcPr>
          <w:p w:rsidR="005A5912" w:rsidRPr="00400BB9" w:rsidRDefault="005A5912" w:rsidP="00381556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ДО </w:t>
            </w:r>
            <w:r>
              <w:t>– 10 162 036</w:t>
            </w:r>
            <w:r w:rsidRPr="00FA1AEA">
              <w:t xml:space="preserve"> руб.</w:t>
            </w:r>
          </w:p>
          <w:p w:rsidR="005A5912" w:rsidRDefault="005A5912" w:rsidP="00381556"/>
          <w:p w:rsidR="005A5912" w:rsidRPr="00FA1AEA" w:rsidRDefault="005A5912" w:rsidP="00381556">
            <w:r>
              <w:t xml:space="preserve">Итого по мероприятию 10 162 036 руб. </w:t>
            </w:r>
          </w:p>
        </w:tc>
        <w:tc>
          <w:tcPr>
            <w:tcW w:w="939" w:type="pct"/>
          </w:tcPr>
          <w:p w:rsidR="005A5912" w:rsidRPr="00FA1AEA" w:rsidRDefault="005A5912" w:rsidP="00381556">
            <w:r>
              <w:t xml:space="preserve">Постановлениеадмининстрации </w:t>
            </w:r>
            <w:r w:rsidRPr="005F3D15">
              <w:t xml:space="preserve">Усольского муниципального района Иркутской области </w:t>
            </w:r>
            <w:r>
              <w:t>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4A2372">
              <w:t>85</w:t>
            </w:r>
            <w:r>
              <w:rPr>
                <w:lang w:val="en-US"/>
              </w:rPr>
              <w:t> </w:t>
            </w:r>
            <w:r w:rsidRPr="004A2372">
              <w:t>018 921</w:t>
            </w:r>
            <w:r>
              <w:t xml:space="preserve">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>(в период с 2020 года по 2025 год финансирование составит –</w:t>
            </w:r>
          </w:p>
          <w:p w:rsidR="005A5912" w:rsidRPr="00FA1AEA" w:rsidRDefault="005A5912" w:rsidP="00381556">
            <w:r>
              <w:rPr>
                <w:lang w:val="en-US"/>
              </w:rPr>
              <w:t>439 797 003</w:t>
            </w:r>
            <w:r>
              <w:t xml:space="preserve"> 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2.1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ОУ – </w:t>
            </w:r>
            <w:r>
              <w:t>3 238 716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МБДОУ – </w:t>
            </w:r>
            <w:r>
              <w:t>3 037 5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МБУДО – </w:t>
            </w:r>
            <w:r>
              <w:t>279 5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</w:p>
          <w:p w:rsidR="005A5912" w:rsidRPr="00FA1AEA" w:rsidRDefault="005A5912" w:rsidP="00381556">
            <w:r>
              <w:t xml:space="preserve">6 555 716 </w:t>
            </w:r>
            <w:r w:rsidRPr="00FA1AEA">
              <w:t>руб.</w:t>
            </w:r>
          </w:p>
          <w:p w:rsidR="005A5912" w:rsidRPr="00FA1AEA" w:rsidRDefault="005A5912" w:rsidP="00381556"/>
        </w:tc>
        <w:tc>
          <w:tcPr>
            <w:tcW w:w="939" w:type="pct"/>
          </w:tcPr>
          <w:p w:rsidR="005A5912" w:rsidRPr="00FA1AEA" w:rsidRDefault="005A5912" w:rsidP="00381556">
            <w:r w:rsidRPr="00FA1AEA">
              <w:t>Порядок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2.2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B529E7">
              <w:t xml:space="preserve">Комитет по образованию </w:t>
            </w:r>
            <w:r w:rsidRPr="005F3D15">
              <w:t>Усольского муниципального района Иркутской области</w:t>
            </w:r>
            <w:r w:rsidRPr="00FA1AEA">
              <w:t xml:space="preserve">  – </w:t>
            </w:r>
            <w:r>
              <w:t>150 0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15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Постановление администрации Усольского муниципального района Иркутской области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5A5912" w:rsidRDefault="005A5912" w:rsidP="00381556">
            <w:r>
              <w:t>Смета расходов</w:t>
            </w:r>
          </w:p>
          <w:p w:rsidR="005A5912" w:rsidRPr="0051207C" w:rsidRDefault="005A5912" w:rsidP="00381556">
            <w:r w:rsidRPr="00D75F7D">
              <w:t xml:space="preserve">Комитет по образованию </w:t>
            </w:r>
            <w:r w:rsidRPr="005F3D15">
              <w:t xml:space="preserve">Усольского муниципального района Иркутской области </w:t>
            </w:r>
            <w:r w:rsidRPr="0051207C">
              <w:t xml:space="preserve">Оплата услуг врача психиатра </w:t>
            </w:r>
            <w:r>
              <w:t>150 000</w:t>
            </w:r>
            <w:r w:rsidRPr="0051207C">
              <w:t xml:space="preserve">  руб.</w:t>
            </w:r>
          </w:p>
          <w:p w:rsidR="005A5912" w:rsidRPr="0051207C" w:rsidRDefault="005A5912" w:rsidP="00381556">
            <w:r w:rsidRPr="0051207C">
              <w:t>МБУ «ЦРО» Канцтовары, картридж – 5 000 руб.</w:t>
            </w:r>
          </w:p>
          <w:p w:rsidR="005A5912" w:rsidRPr="00FA1AEA" w:rsidRDefault="005A5912" w:rsidP="00381556">
            <w:r w:rsidRPr="0051207C">
              <w:t>Итого по мероприятию – 15</w:t>
            </w:r>
            <w:r>
              <w:t>5</w:t>
            </w:r>
            <w:r w:rsidRPr="0051207C">
              <w:t xml:space="preserve"> </w:t>
            </w:r>
            <w:r>
              <w:t>000</w:t>
            </w:r>
            <w:r w:rsidRPr="0051207C">
              <w:t xml:space="preserve">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2.3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ОУ – </w:t>
            </w:r>
            <w:r>
              <w:t xml:space="preserve">4 890 415 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МБДОУ – </w:t>
            </w:r>
            <w:r>
              <w:t xml:space="preserve">3 653 500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МБУДО –  </w:t>
            </w:r>
            <w:r>
              <w:t xml:space="preserve">294 500 </w:t>
            </w:r>
            <w:r w:rsidRPr="00FA1AEA">
              <w:t xml:space="preserve">руб. 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8 838 415</w:t>
            </w:r>
          </w:p>
          <w:p w:rsidR="005A5912" w:rsidRPr="00FA1AEA" w:rsidRDefault="005A5912" w:rsidP="00381556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5A5912" w:rsidRPr="00FA1AEA" w:rsidRDefault="005A5912" w:rsidP="00381556">
            <w:r w:rsidRPr="00FA1AEA">
              <w:t>Порядок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>
              <w:t>1.2.4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ДОУ – </w:t>
            </w:r>
            <w:r>
              <w:t>2 604 964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2 604 964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5A5912" w:rsidRDefault="005A5912" w:rsidP="00381556">
            <w:r>
              <w:t>Порядок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2.5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ОУ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 w:rsidRPr="00FA1AEA">
              <w:t xml:space="preserve"> руб.</w:t>
            </w:r>
          </w:p>
          <w:p w:rsidR="005A5912" w:rsidRPr="00FA1AEA" w:rsidRDefault="005A5912" w:rsidP="00381556">
            <w:r>
              <w:t xml:space="preserve">Итого по мероприятию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Порядок</w:t>
            </w:r>
          </w:p>
          <w:p w:rsidR="005A5912" w:rsidRPr="00FA1AEA" w:rsidRDefault="005A5912" w:rsidP="00381556">
            <w:r>
              <w:t>О</w:t>
            </w:r>
            <w:r w:rsidRPr="005E4221">
              <w:t>беспечение софинансирования мероприятий областного бюджета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3. Развитие системы оценки качества образования Усольского района</w:t>
            </w:r>
          </w:p>
          <w:p w:rsidR="005A5912" w:rsidRPr="00FA1AEA" w:rsidRDefault="005A5912" w:rsidP="00381556">
            <w:r>
              <w:t>Итого за 2 год – 252 2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(в период с 2020 года по 2025 </w:t>
            </w:r>
            <w:r>
              <w:t>год финансирование составит – 1 444  438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3.1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5A5912" w:rsidRDefault="005A5912" w:rsidP="00381556"/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51207C" w:rsidRDefault="005A5912" w:rsidP="00381556">
            <w:r w:rsidRPr="00FA1AEA">
              <w:t xml:space="preserve"> </w:t>
            </w:r>
            <w:r>
              <w:t xml:space="preserve">МБУ «ЦРО» </w:t>
            </w:r>
          </w:p>
          <w:p w:rsidR="005A5912" w:rsidRPr="0051207C" w:rsidRDefault="005A5912" w:rsidP="00381556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5A5912" w:rsidRPr="00FA1AEA" w:rsidRDefault="005A5912" w:rsidP="00381556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3.2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5A5912" w:rsidRPr="00837D7D" w:rsidRDefault="005A5912" w:rsidP="00381556">
            <w:r w:rsidRPr="00B529E7">
              <w:t xml:space="preserve">Комитет по образованию </w:t>
            </w:r>
            <w:r w:rsidRPr="005F3D15">
              <w:t>Усольского муниципального района Иркутской области</w:t>
            </w:r>
            <w:r w:rsidRPr="00837D7D">
              <w:t xml:space="preserve"> – 114 100 руб</w:t>
            </w:r>
            <w:r>
              <w:t>.</w:t>
            </w:r>
          </w:p>
          <w:p w:rsidR="005A5912" w:rsidRPr="00837D7D" w:rsidRDefault="005A5912" w:rsidP="00381556">
            <w:r w:rsidRPr="00837D7D">
              <w:t>МБОУ – 101 100 руб.</w:t>
            </w:r>
          </w:p>
          <w:p w:rsidR="005A5912" w:rsidRPr="00837D7D" w:rsidRDefault="005A5912" w:rsidP="00381556">
            <w:r w:rsidRPr="00837D7D">
              <w:t>Итого по мероприятию – 215 200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Default="005A5912" w:rsidP="00381556">
            <w:r w:rsidRPr="00B529E7">
              <w:t xml:space="preserve">Комитет по образованию </w:t>
            </w:r>
            <w:r w:rsidRPr="005F3D15">
              <w:t>Усольского муниципального района Иркутской области</w:t>
            </w:r>
          </w:p>
          <w:p w:rsidR="005A5912" w:rsidRPr="00E1033E" w:rsidRDefault="005A5912" w:rsidP="00381556">
            <w:r w:rsidRPr="0051207C">
              <w:t>1</w:t>
            </w:r>
            <w:r w:rsidRPr="00E1033E">
              <w:t>. Канцтовары, расходные материалы для оргтехники – 84 100</w:t>
            </w:r>
            <w:r>
              <w:t xml:space="preserve"> руб.</w:t>
            </w:r>
          </w:p>
          <w:p w:rsidR="005A5912" w:rsidRPr="0051207C" w:rsidRDefault="005A5912" w:rsidP="00381556">
            <w:r w:rsidRPr="00E1033E">
              <w:t xml:space="preserve"> 2.ПОдля ФИС ФРДО – 30 000 руб.</w:t>
            </w:r>
          </w:p>
          <w:p w:rsidR="005A5912" w:rsidRPr="0051207C" w:rsidRDefault="005A5912" w:rsidP="00381556">
            <w:r w:rsidRPr="0051207C">
              <w:t>МБОУ – 101 000 руб.</w:t>
            </w:r>
          </w:p>
          <w:p w:rsidR="005A5912" w:rsidRPr="0051207C" w:rsidRDefault="005A5912" w:rsidP="00381556">
            <w:r w:rsidRPr="0051207C">
              <w:t xml:space="preserve">1.Электронные подписи ФИС ФРДО для МБОУ (школы): </w:t>
            </w:r>
          </w:p>
          <w:p w:rsidR="005A5912" w:rsidRPr="0051207C" w:rsidRDefault="005A5912" w:rsidP="00381556">
            <w:r w:rsidRPr="0051207C">
              <w:t>19 шт. х 2</w:t>
            </w:r>
            <w:r>
              <w:t>900</w:t>
            </w:r>
            <w:r w:rsidRPr="0051207C">
              <w:t xml:space="preserve"> руб.=55 </w:t>
            </w:r>
            <w:r>
              <w:t>1</w:t>
            </w:r>
            <w:r w:rsidRPr="0051207C">
              <w:t>00 руб.</w:t>
            </w:r>
          </w:p>
          <w:p w:rsidR="005A5912" w:rsidRPr="00FA1AEA" w:rsidRDefault="005A5912" w:rsidP="00381556">
            <w:r w:rsidRPr="0051207C">
              <w:t>2.Канцтовары, расходные материалы для оргтехники – 35 500 руб ( МБОУ "Белореченская СОШ")</w:t>
            </w:r>
          </w:p>
          <w:p w:rsidR="005A5912" w:rsidRPr="00711203" w:rsidRDefault="005A5912" w:rsidP="00381556">
            <w:r w:rsidRPr="00711203">
              <w:t xml:space="preserve">3.Канцтовары, расходные материалы для оргтехники – 3 500 руб (МБОУ "Белая СОШ") </w:t>
            </w:r>
          </w:p>
          <w:p w:rsidR="005A5912" w:rsidRPr="00711203" w:rsidRDefault="005A5912" w:rsidP="00381556">
            <w:r w:rsidRPr="00711203">
              <w:t>4.Канцтовары, расходные материалы для оргтехники – 3 500 руб (МБОУ "Новомальтинская СОШ ")</w:t>
            </w:r>
          </w:p>
          <w:p w:rsidR="005A5912" w:rsidRPr="00711203" w:rsidRDefault="005A5912" w:rsidP="00381556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>00 руб (МБОУ "Тельминская СОШ")</w:t>
            </w:r>
          </w:p>
          <w:p w:rsidR="005A5912" w:rsidRPr="00FA1AEA" w:rsidRDefault="005A5912" w:rsidP="00381556">
            <w:r w:rsidRPr="00711203">
              <w:t xml:space="preserve">Итого по мероприятию – </w:t>
            </w:r>
            <w:r>
              <w:t>215 200</w:t>
            </w:r>
            <w:r w:rsidRPr="00711203">
              <w:t xml:space="preserve">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1.3.3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>Независимая оценка условий образовательной деятельности:</w:t>
            </w:r>
          </w:p>
          <w:p w:rsidR="005A5912" w:rsidRDefault="005A5912" w:rsidP="00381556">
            <w:r w:rsidRPr="00FA1AEA">
              <w:t xml:space="preserve">Комитет по образованию </w:t>
            </w:r>
            <w:r w:rsidRPr="005F3D15">
              <w:t xml:space="preserve">Усольского муниципального района Иркутской области </w:t>
            </w:r>
            <w:r>
              <w:t>-22 000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22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FA1AEA" w:rsidRDefault="005A5912" w:rsidP="00381556">
            <w:r w:rsidRPr="005049A8">
              <w:t>5 ОУ</w:t>
            </w:r>
            <w:r>
              <w:t xml:space="preserve"> по графику (Новомальтинская СОШ, Белореченская СОШ, Белореченский лицей, Мальтинская СОШ, СОШ №20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5A5912" w:rsidRDefault="005A5912" w:rsidP="00381556">
            <w:r w:rsidRPr="00FA1AEA">
              <w:t>Подпрограмма 2. Развитие кадрового потенциала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5 158 370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</w:p>
          <w:p w:rsidR="005A5912" w:rsidRPr="00FA1AEA" w:rsidRDefault="005A5912" w:rsidP="00381556">
            <w:r>
              <w:t>27 </w:t>
            </w:r>
            <w:r>
              <w:rPr>
                <w:lang w:val="en-US"/>
              </w:rPr>
              <w:t>484 068</w:t>
            </w:r>
            <w:r>
              <w:t xml:space="preserve"> 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  <w:p w:rsidR="005A5912" w:rsidRPr="00FA1AEA" w:rsidRDefault="005A5912" w:rsidP="00381556">
            <w:r w:rsidRPr="00FA1AEA">
              <w:t xml:space="preserve">Итого за 1 год – </w:t>
            </w:r>
            <w:r>
              <w:t xml:space="preserve">5 158 370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B17414">
              <w:t>484 068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2.1.1.</w:t>
            </w:r>
          </w:p>
        </w:tc>
        <w:tc>
          <w:tcPr>
            <w:tcW w:w="1653" w:type="pct"/>
          </w:tcPr>
          <w:p w:rsidR="005A5912" w:rsidRPr="00FA1AEA" w:rsidRDefault="005A5912" w:rsidP="00381556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5A5912" w:rsidRPr="00FA1AEA" w:rsidRDefault="005A5912" w:rsidP="00381556">
            <w:pPr>
              <w:rPr>
                <w:b/>
              </w:rPr>
            </w:pPr>
          </w:p>
          <w:p w:rsidR="005A5912" w:rsidRPr="00FA1AEA" w:rsidRDefault="005A5912" w:rsidP="00381556">
            <w:pPr>
              <w:rPr>
                <w:b/>
              </w:rPr>
            </w:pPr>
          </w:p>
          <w:p w:rsidR="005A5912" w:rsidRPr="00FA1AEA" w:rsidRDefault="005A5912" w:rsidP="00381556">
            <w:pPr>
              <w:rPr>
                <w:b/>
              </w:rPr>
            </w:pP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>4 878 610</w:t>
            </w:r>
            <w:r w:rsidRPr="00FA1AEA">
              <w:t xml:space="preserve"> руб.:</w:t>
            </w:r>
          </w:p>
          <w:p w:rsidR="005A5912" w:rsidRDefault="005A5912" w:rsidP="00381556"/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4 878 61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Pr="00D735A5" w:rsidRDefault="005A5912" w:rsidP="00381556">
            <w:r w:rsidRPr="00D735A5">
              <w:t>Штатное расписание МБУ «ЦРО»</w:t>
            </w:r>
            <w:r>
              <w:t xml:space="preserve"> (зар.плата, начисления, соц.выплаты)</w:t>
            </w:r>
            <w:r w:rsidRPr="00D735A5">
              <w:t xml:space="preserve"> </w:t>
            </w:r>
          </w:p>
          <w:p w:rsidR="005A5912" w:rsidRPr="008C257A" w:rsidRDefault="005A5912" w:rsidP="00381556">
            <w:r w:rsidRPr="00D735A5">
              <w:t>4 820 510 руб.</w:t>
            </w:r>
          </w:p>
          <w:p w:rsidR="005A5912" w:rsidRPr="00FA1AEA" w:rsidRDefault="005A5912" w:rsidP="00381556"/>
          <w:p w:rsidR="005A5912" w:rsidRPr="008C257A" w:rsidRDefault="005A5912" w:rsidP="00381556">
            <w:r w:rsidRPr="008C257A">
              <w:t>Смета расходов</w:t>
            </w:r>
            <w:r>
              <w:t>-58 100 руб.</w:t>
            </w:r>
          </w:p>
          <w:p w:rsidR="005A5912" w:rsidRPr="00711203" w:rsidRDefault="005A5912" w:rsidP="00381556">
            <w:r>
              <w:t>1</w:t>
            </w:r>
            <w:r w:rsidRPr="00711203">
              <w:t>. Услуги связи – 12000 руб.</w:t>
            </w:r>
          </w:p>
          <w:p w:rsidR="005A5912" w:rsidRPr="00711203" w:rsidRDefault="005A5912" w:rsidP="00381556">
            <w:r>
              <w:t>2</w:t>
            </w:r>
            <w:r w:rsidRPr="00711203">
              <w:t xml:space="preserve">. Канцтовары, расходные и комплектующие материалы к оргтехнике  – </w:t>
            </w:r>
            <w:r>
              <w:t>22 800</w:t>
            </w:r>
            <w:r w:rsidRPr="00711203">
              <w:t xml:space="preserve"> руб.</w:t>
            </w:r>
          </w:p>
          <w:p w:rsidR="005A5912" w:rsidRPr="00711203" w:rsidRDefault="005A5912" w:rsidP="00381556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5A5912" w:rsidRPr="00711203" w:rsidRDefault="005A5912" w:rsidP="00381556">
            <w:r>
              <w:t>4</w:t>
            </w:r>
            <w:r w:rsidRPr="00711203">
              <w:t>. При</w:t>
            </w:r>
            <w:r>
              <w:t>обретение лицензионного ПО –13 300</w:t>
            </w:r>
            <w:r w:rsidRPr="00711203">
              <w:t xml:space="preserve"> руб.:</w:t>
            </w:r>
          </w:p>
          <w:p w:rsidR="005A5912" w:rsidRPr="00711203" w:rsidRDefault="005A5912" w:rsidP="00381556">
            <w:pPr>
              <w:rPr>
                <w:lang w:val="en-US"/>
              </w:rPr>
            </w:pPr>
            <w:r w:rsidRPr="00711203">
              <w:t xml:space="preserve">Пакет«DsktpSchoolALNGLicSAPkMVL» - 7 шт. х 645 руб. </w:t>
            </w:r>
            <w:r w:rsidRPr="00711203">
              <w:rPr>
                <w:lang w:val="en-US"/>
              </w:rPr>
              <w:t xml:space="preserve">= 4515 </w:t>
            </w:r>
            <w:r w:rsidRPr="00711203">
              <w:t>руб</w:t>
            </w:r>
            <w:r w:rsidRPr="00711203">
              <w:rPr>
                <w:lang w:val="en-US"/>
              </w:rPr>
              <w:t>.</w:t>
            </w:r>
          </w:p>
          <w:p w:rsidR="005A5912" w:rsidRPr="00FA1AEA" w:rsidRDefault="005A5912" w:rsidP="00381556">
            <w:r w:rsidRPr="00711203">
              <w:t>Пакет</w:t>
            </w:r>
            <w:r w:rsidRPr="00711203">
              <w:rPr>
                <w:lang w:val="en-US"/>
              </w:rPr>
              <w:t xml:space="preserve"> «Windows Server Standart ALNG LicSAPk 2Lic CoreLic» - 1 </w:t>
            </w:r>
            <w:r w:rsidRPr="00711203">
              <w:t>шт</w:t>
            </w:r>
            <w:r w:rsidRPr="00711203">
              <w:rPr>
                <w:lang w:val="en-US"/>
              </w:rPr>
              <w:t xml:space="preserve">. </w:t>
            </w:r>
            <w:r w:rsidRPr="00711203">
              <w:t>х</w:t>
            </w:r>
            <w:r w:rsidRPr="00711203">
              <w:rPr>
                <w:lang w:val="en-US"/>
              </w:rPr>
              <w:t xml:space="preserve"> 1650 </w:t>
            </w:r>
            <w:r w:rsidRPr="00711203">
              <w:t>руб</w:t>
            </w:r>
            <w:r w:rsidRPr="00711203">
              <w:rPr>
                <w:lang w:val="en-US"/>
              </w:rPr>
              <w:t xml:space="preserve">. </w:t>
            </w:r>
            <w:r>
              <w:t>= 1650 руб.</w:t>
            </w:r>
          </w:p>
        </w:tc>
      </w:tr>
      <w:tr w:rsidR="005A5912" w:rsidTr="00381556">
        <w:trPr>
          <w:trHeight w:val="420"/>
        </w:trPr>
        <w:tc>
          <w:tcPr>
            <w:tcW w:w="369" w:type="pct"/>
          </w:tcPr>
          <w:p w:rsidR="005A5912" w:rsidRPr="00FA1AEA" w:rsidRDefault="005A5912" w:rsidP="00381556">
            <w:r w:rsidRPr="00FA1AEA">
              <w:t>2.1.2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>105 500</w:t>
            </w:r>
            <w:r w:rsidRPr="00FA1AEA">
              <w:t xml:space="preserve"> руб.:</w:t>
            </w:r>
          </w:p>
          <w:p w:rsidR="005A5912" w:rsidRPr="00FA1AEA" w:rsidRDefault="005A5912" w:rsidP="00381556">
            <w:pPr>
              <w:rPr>
                <w:b/>
              </w:rPr>
            </w:pPr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5049A8" w:rsidRDefault="005A5912" w:rsidP="00381556">
            <w:r w:rsidRPr="005049A8">
              <w:t>1.Цветы – 16 500 руб.</w:t>
            </w:r>
          </w:p>
          <w:p w:rsidR="005A5912" w:rsidRPr="005049A8" w:rsidRDefault="005A5912" w:rsidP="00381556">
            <w:r w:rsidRPr="005049A8">
              <w:t>2. Канцтовары, картридж – 5 000  руб.:</w:t>
            </w:r>
          </w:p>
          <w:p w:rsidR="005A5912" w:rsidRPr="005049A8" w:rsidRDefault="005A5912" w:rsidP="00381556">
            <w:r w:rsidRPr="005049A8">
              <w:t>3. Премии для победителей и лауреатов – 84 000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2.1.3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>80 960</w:t>
            </w:r>
            <w:r w:rsidRPr="00FA1AEA">
              <w:t xml:space="preserve"> руб.</w:t>
            </w:r>
          </w:p>
          <w:p w:rsidR="005A5912" w:rsidRDefault="005A5912" w:rsidP="00381556">
            <w:r>
              <w:t>МБУДО 2 000 руб.</w:t>
            </w:r>
          </w:p>
          <w:p w:rsidR="005A5912" w:rsidRDefault="005A5912" w:rsidP="00381556">
            <w:r w:rsidRPr="00D75F7D">
              <w:t xml:space="preserve">Комитет по образованию Усольского района </w:t>
            </w:r>
            <w:r>
              <w:t>- 73 300 руб.</w:t>
            </w:r>
          </w:p>
          <w:p w:rsidR="005A5912" w:rsidRPr="00FA1AEA" w:rsidRDefault="005A5912" w:rsidP="00381556"/>
          <w:p w:rsidR="005A5912" w:rsidRPr="00FA1AEA" w:rsidRDefault="005A5912" w:rsidP="00381556"/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 xml:space="preserve">156 260 </w:t>
            </w:r>
            <w:r w:rsidRPr="00FA1AEA">
              <w:t>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Default="005A5912" w:rsidP="00381556">
            <w:r>
              <w:t>МБУ ЦРО</w:t>
            </w:r>
          </w:p>
          <w:p w:rsidR="005A5912" w:rsidRPr="00711203" w:rsidRDefault="005A5912" w:rsidP="00381556">
            <w:r w:rsidRPr="00711203">
              <w:t xml:space="preserve">1. Канцтовары, картридж  – </w:t>
            </w:r>
            <w:r>
              <w:t>44</w:t>
            </w:r>
            <w:r w:rsidRPr="00711203">
              <w:t xml:space="preserve"> 960 руб.:</w:t>
            </w:r>
          </w:p>
          <w:p w:rsidR="005A5912" w:rsidRPr="00711203" w:rsidRDefault="005A5912" w:rsidP="00381556">
            <w:r w:rsidRPr="00711203">
              <w:t>2. Товары для награждения – 21 000 руб.</w:t>
            </w:r>
          </w:p>
          <w:p w:rsidR="005A5912" w:rsidRPr="00711203" w:rsidRDefault="005A5912" w:rsidP="00381556">
            <w:r w:rsidRPr="00711203">
              <w:t>3. Изготовление баннеров – 3 шт. х 5 000 руб. = 15 000 руб.</w:t>
            </w:r>
          </w:p>
          <w:p w:rsidR="005A5912" w:rsidRDefault="005A5912" w:rsidP="00381556">
            <w:r w:rsidRPr="00711203">
              <w:t xml:space="preserve">МБУ ДО </w:t>
            </w:r>
          </w:p>
          <w:p w:rsidR="005A5912" w:rsidRPr="008C257A" w:rsidRDefault="005A5912" w:rsidP="00381556">
            <w:pPr>
              <w:pStyle w:val="a8"/>
              <w:ind w:left="0"/>
            </w:pPr>
            <w:r>
              <w:t>1.Канцтовары, картридж -</w:t>
            </w:r>
            <w:r w:rsidRPr="008C257A">
              <w:t>2 000 руб.</w:t>
            </w:r>
          </w:p>
          <w:p w:rsidR="005A5912" w:rsidRDefault="005A5912" w:rsidP="00381556">
            <w:r>
              <w:t>Комитет по образованию</w:t>
            </w:r>
          </w:p>
          <w:p w:rsidR="005A5912" w:rsidRDefault="005A5912" w:rsidP="00381556">
            <w:r>
              <w:t>1.аренда павильона -60 000 руб.</w:t>
            </w:r>
          </w:p>
          <w:p w:rsidR="005A5912" w:rsidRPr="00711203" w:rsidRDefault="005A5912" w:rsidP="00381556">
            <w:r>
              <w:t>1.организационный взнос, орг.расходы – 13 300 руб.</w:t>
            </w:r>
          </w:p>
          <w:p w:rsidR="005A5912" w:rsidRPr="00711203" w:rsidRDefault="005A5912" w:rsidP="00381556"/>
          <w:p w:rsidR="005A5912" w:rsidRPr="00FA1AEA" w:rsidRDefault="005A5912" w:rsidP="00381556">
            <w:r w:rsidRPr="00711203">
              <w:t>Итого по мероприятию – 81 260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>
              <w:t>2.1.4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>18 000</w:t>
            </w:r>
            <w:r w:rsidRPr="00FA1AEA">
              <w:t xml:space="preserve"> руб.: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18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 w:rsidRPr="00232F48">
              <w:t>Копии договоров по целевому обучению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5A5912" w:rsidRDefault="005A5912" w:rsidP="00381556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699 900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</w:p>
          <w:p w:rsidR="005A5912" w:rsidRPr="00FA1AEA" w:rsidRDefault="005A5912" w:rsidP="00381556">
            <w:r>
              <w:rPr>
                <w:lang w:val="en-US"/>
              </w:rPr>
              <w:t>3 951 430</w:t>
            </w:r>
            <w:r>
              <w:t xml:space="preserve"> 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16 4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 </w:t>
            </w:r>
            <w:r>
              <w:t>2 314 050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1.1.</w:t>
            </w:r>
          </w:p>
        </w:tc>
        <w:tc>
          <w:tcPr>
            <w:tcW w:w="1653" w:type="pct"/>
          </w:tcPr>
          <w:p w:rsidR="005A5912" w:rsidRPr="00FA1AEA" w:rsidRDefault="005A5912" w:rsidP="00381556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5A5912" w:rsidRPr="00FA1AEA" w:rsidRDefault="005A5912" w:rsidP="00381556">
            <w:pPr>
              <w:rPr>
                <w:b/>
              </w:rPr>
            </w:pPr>
          </w:p>
        </w:tc>
        <w:tc>
          <w:tcPr>
            <w:tcW w:w="2039" w:type="pct"/>
          </w:tcPr>
          <w:p w:rsidR="005A5912" w:rsidRPr="00FA1AEA" w:rsidRDefault="005A5912" w:rsidP="00381556">
            <w:r>
              <w:t>МБУ «ЦРО» - 8 550 руб.</w:t>
            </w:r>
          </w:p>
          <w:p w:rsidR="005A5912" w:rsidRDefault="005A5912" w:rsidP="00381556"/>
          <w:p w:rsidR="005A5912" w:rsidRPr="00FA1AEA" w:rsidRDefault="005A5912" w:rsidP="00381556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Pr="00FA1AEA" w:rsidRDefault="005A5912" w:rsidP="00381556">
            <w:r>
              <w:t>Смета расходов</w:t>
            </w:r>
            <w:r w:rsidRPr="00FA1AEA">
              <w:t xml:space="preserve"> </w:t>
            </w:r>
          </w:p>
          <w:p w:rsidR="005A5912" w:rsidRPr="00711203" w:rsidRDefault="005A5912" w:rsidP="00381556">
            <w:r w:rsidRPr="00711203">
              <w:t>1. Канцтовары, картридж – 6000 руб.:</w:t>
            </w:r>
          </w:p>
          <w:p w:rsidR="005A5912" w:rsidRPr="00711203" w:rsidRDefault="005A5912" w:rsidP="00381556">
            <w:r w:rsidRPr="00711203">
              <w:t>2. Товары для награждения – 2 550 руб.:</w:t>
            </w:r>
          </w:p>
          <w:p w:rsidR="005A5912" w:rsidRPr="00FA1AEA" w:rsidRDefault="005A5912" w:rsidP="00381556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1.2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У «ЦРО» - </w:t>
            </w:r>
            <w:r>
              <w:t xml:space="preserve">69 </w:t>
            </w:r>
            <w:r w:rsidRPr="00FA1AEA">
              <w:t xml:space="preserve">900 руб.: </w:t>
            </w:r>
          </w:p>
          <w:p w:rsidR="005A5912" w:rsidRDefault="005A5912" w:rsidP="00381556">
            <w:r w:rsidRPr="00D75F7D">
              <w:t xml:space="preserve">Комитет по образованию </w:t>
            </w:r>
            <w:r w:rsidRPr="005F3D15">
              <w:t>Усольского муниципального района Иркутской области</w:t>
            </w:r>
            <w:r w:rsidRPr="00D75F7D">
              <w:t xml:space="preserve"> </w:t>
            </w:r>
            <w:r>
              <w:t>-  11 800 руб.</w:t>
            </w:r>
          </w:p>
          <w:p w:rsidR="005A5912" w:rsidRPr="00FA1AEA" w:rsidRDefault="005A5912" w:rsidP="00381556">
            <w:r w:rsidRPr="00FA1AEA">
              <w:t>МБУ</w:t>
            </w:r>
            <w:r>
              <w:t>ДО 53 400 руб.</w:t>
            </w:r>
          </w:p>
          <w:p w:rsidR="005A5912" w:rsidRPr="00FA1AEA" w:rsidRDefault="005A5912" w:rsidP="00381556"/>
          <w:p w:rsidR="005A5912" w:rsidRPr="00FA1AEA" w:rsidRDefault="005A5912" w:rsidP="00381556">
            <w:r>
              <w:t>Итого по мероприятию – 135 100</w:t>
            </w:r>
            <w:r w:rsidRPr="00FA1AEA">
              <w:t xml:space="preserve"> руб.</w:t>
            </w:r>
          </w:p>
          <w:p w:rsidR="005A5912" w:rsidRPr="00FA1AEA" w:rsidRDefault="005A5912" w:rsidP="00381556"/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711203" w:rsidRDefault="005A5912" w:rsidP="00381556">
            <w:r w:rsidRPr="00711203">
              <w:t xml:space="preserve">1. Регистрация представительства программы «Шаг в будущее» - 5 </w:t>
            </w:r>
            <w:r>
              <w:t>5</w:t>
            </w:r>
            <w:r w:rsidRPr="00711203">
              <w:t>00 руб.</w:t>
            </w:r>
          </w:p>
          <w:p w:rsidR="005A5912" w:rsidRPr="00711203" w:rsidRDefault="005A5912" w:rsidP="00381556">
            <w:r w:rsidRPr="00711203">
              <w:t xml:space="preserve">2. Канцтовары – </w:t>
            </w:r>
            <w:r>
              <w:t>4 700</w:t>
            </w:r>
            <w:r w:rsidRPr="00711203">
              <w:t xml:space="preserve"> руб.:</w:t>
            </w:r>
          </w:p>
          <w:p w:rsidR="005A5912" w:rsidRPr="00711203" w:rsidRDefault="005A5912" w:rsidP="00381556">
            <w:r w:rsidRPr="00711203">
              <w:t>3. Товары для награждения – 42 000 руб.:</w:t>
            </w:r>
          </w:p>
          <w:p w:rsidR="005A5912" w:rsidRPr="00711203" w:rsidRDefault="005A5912" w:rsidP="00381556">
            <w:r w:rsidRPr="00711203">
              <w:t>4. Поля для соревнований – 2 700 руб.</w:t>
            </w:r>
          </w:p>
          <w:p w:rsidR="005A5912" w:rsidRPr="00711203" w:rsidRDefault="005A5912" w:rsidP="00381556"/>
          <w:p w:rsidR="005A5912" w:rsidRPr="00711203" w:rsidRDefault="005A5912" w:rsidP="00381556">
            <w:r w:rsidRPr="00711203">
              <w:t>Комитет по образованию МР УРМО</w:t>
            </w:r>
          </w:p>
          <w:p w:rsidR="005A5912" w:rsidRPr="00711203" w:rsidRDefault="005A5912" w:rsidP="00381556">
            <w:r w:rsidRPr="00711203">
              <w:t>Районный конкурс «Ученик года» -  11 800 руб.</w:t>
            </w:r>
          </w:p>
          <w:p w:rsidR="005A5912" w:rsidRPr="00711203" w:rsidRDefault="005A5912" w:rsidP="00381556">
            <w:r>
              <w:t>1.Оформление сцены 1 000,00  руб.</w:t>
            </w:r>
          </w:p>
          <w:p w:rsidR="005A5912" w:rsidRPr="00711203" w:rsidRDefault="005A5912" w:rsidP="00381556">
            <w:r>
              <w:t>2.</w:t>
            </w:r>
            <w:r w:rsidRPr="00711203">
              <w:t>Канцелярские товары – 4 800 руб.:</w:t>
            </w:r>
          </w:p>
          <w:p w:rsidR="005A5912" w:rsidRPr="00711203" w:rsidRDefault="005A5912" w:rsidP="00381556">
            <w:r>
              <w:t>3.</w:t>
            </w:r>
            <w:r w:rsidRPr="00711203">
              <w:t>Награждение участников –  6 000 руб.:</w:t>
            </w:r>
          </w:p>
          <w:p w:rsidR="005A5912" w:rsidRPr="00711203" w:rsidRDefault="005A5912" w:rsidP="00381556"/>
          <w:p w:rsidR="005A5912" w:rsidRPr="00711203" w:rsidRDefault="005A5912" w:rsidP="00381556">
            <w:r w:rsidRPr="00711203">
              <w:t>Районное мероприятие «Ёлка мэра» - 47 500 руб.:</w:t>
            </w:r>
          </w:p>
          <w:p w:rsidR="005A5912" w:rsidRPr="00711203" w:rsidRDefault="005A5912" w:rsidP="00381556">
            <w:r w:rsidRPr="00711203">
              <w:t xml:space="preserve">МБУДО «РЦВР» </w:t>
            </w:r>
          </w:p>
          <w:p w:rsidR="005A5912" w:rsidRPr="00711203" w:rsidRDefault="005A5912" w:rsidP="00381556">
            <w:r w:rsidRPr="00711203">
              <w:t>Награждение:</w:t>
            </w:r>
          </w:p>
          <w:p w:rsidR="005A5912" w:rsidRPr="00711203" w:rsidRDefault="005A5912" w:rsidP="00381556">
            <w:r w:rsidRPr="00711203">
              <w:t>- Подарки новогодние 60 шт. х 650 руб. руб.= 39 000 руб.;</w:t>
            </w:r>
          </w:p>
          <w:p w:rsidR="005A5912" w:rsidRPr="00711203" w:rsidRDefault="005A5912" w:rsidP="00381556">
            <w:r w:rsidRPr="00711203">
              <w:t>Оформление спектакля для новогоднего представления 7 000 руб.;</w:t>
            </w:r>
          </w:p>
          <w:p w:rsidR="005A5912" w:rsidRPr="00711203" w:rsidRDefault="005A5912" w:rsidP="00381556">
            <w:r w:rsidRPr="00711203">
              <w:t>Канц. товары – 1 500 руб.</w:t>
            </w:r>
          </w:p>
          <w:p w:rsidR="005A5912" w:rsidRPr="00711203" w:rsidRDefault="005A5912" w:rsidP="00381556"/>
          <w:p w:rsidR="005A5912" w:rsidRPr="00711203" w:rsidRDefault="005A5912" w:rsidP="00381556">
            <w:r w:rsidRPr="00711203">
              <w:t>Районный интеллектуальный кубок «Сириус» Усольского района -  5 900 руб.:</w:t>
            </w:r>
          </w:p>
          <w:p w:rsidR="005A5912" w:rsidRPr="00711203" w:rsidRDefault="005A5912" w:rsidP="00381556">
            <w:r w:rsidRPr="00711203">
              <w:t>Кубок с оформлением интеллектуального конкурса Усольского района «Интеллектуальный кубок Усольского района» без года – 1шт.х2 500 руб.=2 500 руб.</w:t>
            </w:r>
          </w:p>
          <w:p w:rsidR="005A5912" w:rsidRPr="00711203" w:rsidRDefault="005A5912" w:rsidP="00381556">
            <w:r w:rsidRPr="00711203">
              <w:t xml:space="preserve"> Кубок за 1,2,3 место – 3шт.х800 руб.= 2 400 руб.        </w:t>
            </w:r>
          </w:p>
          <w:p w:rsidR="005A5912" w:rsidRDefault="005A5912" w:rsidP="00381556">
            <w:r w:rsidRPr="00711203">
              <w:t>Грамота с оформлением тематики  интеллектуального кубка, формат А5 -1 000 руб.</w:t>
            </w:r>
          </w:p>
          <w:p w:rsidR="005A5912" w:rsidRDefault="005A5912" w:rsidP="00381556"/>
          <w:p w:rsidR="005A5912" w:rsidRDefault="005A5912" w:rsidP="00381556">
            <w:r>
              <w:t>Профориентационные мероприятия –Спикер –класс, Районная школа лидеров Усольского района - 15 000 руб.:</w:t>
            </w:r>
          </w:p>
          <w:p w:rsidR="005A5912" w:rsidRDefault="005A5912" w:rsidP="00381556">
            <w:r>
              <w:t>Комитет по образованию МР УРМО:</w:t>
            </w:r>
          </w:p>
          <w:p w:rsidR="005A5912" w:rsidRDefault="005A5912" w:rsidP="00381556">
            <w:pPr>
              <w:jc w:val="both"/>
            </w:pPr>
            <w:r>
              <w:t>1.канцтовары-3 000 руб.</w:t>
            </w:r>
          </w:p>
          <w:p w:rsidR="005A5912" w:rsidRDefault="005A5912" w:rsidP="00381556">
            <w:pPr>
              <w:jc w:val="both"/>
            </w:pPr>
            <w:r>
              <w:t>2.дипломы, грамоты, призы-5 000 руб.</w:t>
            </w:r>
          </w:p>
          <w:p w:rsidR="005A5912" w:rsidRDefault="005A5912" w:rsidP="00381556">
            <w:pPr>
              <w:jc w:val="both"/>
            </w:pPr>
            <w:r>
              <w:t>Белореченская СОШ:</w:t>
            </w:r>
          </w:p>
          <w:p w:rsidR="005A5912" w:rsidRDefault="005A5912" w:rsidP="00381556">
            <w:pPr>
              <w:jc w:val="both"/>
            </w:pPr>
            <w:r>
              <w:t>1.питание детей -7 000 руб.</w:t>
            </w:r>
          </w:p>
          <w:p w:rsidR="005A5912" w:rsidRPr="00711203" w:rsidRDefault="005A5912" w:rsidP="00381556"/>
          <w:p w:rsidR="005A5912" w:rsidRPr="00FA1AEA" w:rsidRDefault="005A5912" w:rsidP="00381556">
            <w:r w:rsidRPr="00711203">
              <w:t xml:space="preserve">Итого по мероприятию – </w:t>
            </w:r>
            <w:r>
              <w:t>135</w:t>
            </w:r>
            <w:r w:rsidRPr="00711203">
              <w:t xml:space="preserve"> 100 руб.</w:t>
            </w:r>
          </w:p>
          <w:p w:rsidR="005A5912" w:rsidRPr="00FA1AEA" w:rsidRDefault="005A5912" w:rsidP="00381556"/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1.3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5A5912" w:rsidRDefault="005A5912" w:rsidP="00381556">
            <w:r>
              <w:t>МБОУ  198 500</w:t>
            </w:r>
          </w:p>
          <w:p w:rsidR="005A5912" w:rsidRDefault="005A5912" w:rsidP="00381556">
            <w:r>
              <w:t>МБУДО 17 200</w:t>
            </w:r>
          </w:p>
          <w:p w:rsidR="005A5912" w:rsidRDefault="005A5912" w:rsidP="00381556">
            <w:r w:rsidRPr="00D75F7D">
              <w:t xml:space="preserve">Комитет по образованию Усольского района </w:t>
            </w:r>
            <w:r>
              <w:t>51 000 руб.</w:t>
            </w:r>
          </w:p>
          <w:p w:rsidR="005A5912" w:rsidRPr="00FA1AEA" w:rsidRDefault="005A5912" w:rsidP="00381556">
            <w:r w:rsidRPr="00FA1AEA">
              <w:t xml:space="preserve">Итого по мероприятию – </w:t>
            </w:r>
            <w:r>
              <w:t>272 750</w:t>
            </w:r>
            <w:r w:rsidRPr="00FA1AEA">
              <w:t xml:space="preserve"> руб.</w:t>
            </w:r>
          </w:p>
          <w:p w:rsidR="005A5912" w:rsidRPr="00FA1AEA" w:rsidRDefault="005A5912" w:rsidP="00381556"/>
        </w:tc>
        <w:tc>
          <w:tcPr>
            <w:tcW w:w="939" w:type="pct"/>
          </w:tcPr>
          <w:p w:rsidR="005A5912" w:rsidRPr="00D02A28" w:rsidRDefault="005A5912" w:rsidP="00381556">
            <w:r w:rsidRPr="00D02A28">
              <w:t>Смета расходов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36 1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  <w:r>
              <w:t>1 </w:t>
            </w:r>
            <w:r w:rsidRPr="007957D0">
              <w:t>372 680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2.1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2039" w:type="pct"/>
          </w:tcPr>
          <w:p w:rsidR="005A5912" w:rsidRDefault="005A5912" w:rsidP="00381556">
            <w:r w:rsidRPr="00FA1AEA">
              <w:t xml:space="preserve">МБОУ – </w:t>
            </w:r>
            <w:r>
              <w:t>143 500</w:t>
            </w:r>
            <w:r w:rsidRPr="00FA1AEA">
              <w:t xml:space="preserve"> руб.</w:t>
            </w:r>
          </w:p>
          <w:p w:rsidR="005A5912" w:rsidRPr="00FA1AEA" w:rsidRDefault="005A5912" w:rsidP="00381556">
            <w:r>
              <w:t>МБУДО – 11 40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- Итого по мероприятию – </w:t>
            </w:r>
            <w:r>
              <w:t>154 9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Pr="00D02A28" w:rsidRDefault="005A5912" w:rsidP="00381556">
            <w:r w:rsidRPr="00D02A28">
              <w:t>Смета расходов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2.2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МБОУ – </w:t>
            </w:r>
            <w:r>
              <w:t>55 000</w:t>
            </w:r>
            <w:r w:rsidRPr="00FA1AEA">
              <w:t xml:space="preserve"> руб.:</w:t>
            </w:r>
          </w:p>
          <w:p w:rsidR="005A5912" w:rsidRPr="00FA1AEA" w:rsidRDefault="005A5912" w:rsidP="00381556">
            <w:r>
              <w:t>МБУ</w:t>
            </w:r>
            <w:r w:rsidRPr="00FA1AEA">
              <w:t xml:space="preserve">ДО – </w:t>
            </w:r>
            <w:r>
              <w:t>9 0</w:t>
            </w:r>
            <w:r w:rsidRPr="00FA1AEA">
              <w:t>00 руб.:</w:t>
            </w:r>
          </w:p>
          <w:p w:rsidR="005A5912" w:rsidRPr="00FA1AEA" w:rsidRDefault="005A5912" w:rsidP="00381556">
            <w:pPr>
              <w:rPr>
                <w:u w:val="single"/>
              </w:rPr>
            </w:pPr>
            <w:r w:rsidRPr="00FA1AEA">
              <w:t>МБДОУ – 1</w:t>
            </w:r>
            <w:r>
              <w:t xml:space="preserve">7 </w:t>
            </w:r>
            <w:r w:rsidRPr="00FA1AEA">
              <w:t>200 руб.:</w:t>
            </w:r>
          </w:p>
          <w:p w:rsidR="005A5912" w:rsidRPr="00FA1AEA" w:rsidRDefault="005A5912" w:rsidP="00381556">
            <w:r w:rsidRPr="00FA1AEA">
              <w:t>Итого по мероприятию – 8</w:t>
            </w:r>
            <w:r>
              <w:t xml:space="preserve">1 </w:t>
            </w:r>
            <w:r w:rsidRPr="00FA1AEA">
              <w:t>200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5912F5" w:rsidRDefault="005A5912" w:rsidP="00381556">
            <w:r w:rsidRPr="005912F5">
              <w:t>МБОУ – 55 000 руб.:</w:t>
            </w:r>
          </w:p>
          <w:p w:rsidR="005A5912" w:rsidRPr="005912F5" w:rsidRDefault="005A5912" w:rsidP="00381556">
            <w:r w:rsidRPr="005912F5">
              <w:t xml:space="preserve">Оплата за обучение (для участия в чемпионатах) – 11 компетенций х 1чел. х 5000 руб. (цена средняя за 1 чел.) = 55000 руб. </w:t>
            </w:r>
          </w:p>
          <w:p w:rsidR="005A5912" w:rsidRPr="005912F5" w:rsidRDefault="005A5912" w:rsidP="00381556">
            <w:r w:rsidRPr="005912F5">
              <w:t>МБУ ДО – 10000 руб.:</w:t>
            </w:r>
          </w:p>
          <w:p w:rsidR="005A5912" w:rsidRPr="005912F5" w:rsidRDefault="005A5912" w:rsidP="00381556">
            <w:r w:rsidRPr="005912F5">
              <w:t xml:space="preserve">Оплата за обучение (для участия в чемпионатах) -2чел. (за 2 компетенции) х 5000 руб. (цена средняя за 1 чел.) = 10000 руб. </w:t>
            </w:r>
          </w:p>
          <w:p w:rsidR="005A5912" w:rsidRPr="005912F5" w:rsidRDefault="005A5912" w:rsidP="00381556">
            <w:r w:rsidRPr="005912F5">
              <w:t>МБДОУ – 16 200 руб.:</w:t>
            </w:r>
          </w:p>
          <w:p w:rsidR="005A5912" w:rsidRPr="005912F5" w:rsidRDefault="005A5912" w:rsidP="00381556">
            <w:r w:rsidRPr="005912F5">
              <w:t xml:space="preserve">1. Оплата за обучение (для участия в чемпионатах) – 1 компетенций х 2 чел. х 4500 руб. (цена средняя за 1 чел.) = 9000 руб. </w:t>
            </w:r>
          </w:p>
          <w:p w:rsidR="005A5912" w:rsidRPr="005912F5" w:rsidRDefault="005A5912" w:rsidP="00381556">
            <w:r w:rsidRPr="005912F5">
              <w:t>2. Оплата оргвзноса за участие в чемпионате – 8200 руб.</w:t>
            </w:r>
          </w:p>
          <w:p w:rsidR="005A5912" w:rsidRPr="005912F5" w:rsidRDefault="005A5912" w:rsidP="00381556">
            <w:r w:rsidRPr="005912F5">
              <w:t>Оплата оргвзноса за участие в чемпионате – 2 чел. х 500 руб. = 1000 руб.</w:t>
            </w:r>
          </w:p>
          <w:p w:rsidR="005A5912" w:rsidRPr="005912F5" w:rsidRDefault="005A5912" w:rsidP="00381556">
            <w:r w:rsidRPr="005912F5">
              <w:t>Оргвзнос за участие в чемпионате – 2 чел. х 2100 руб. = 4200 руб.</w:t>
            </w:r>
          </w:p>
          <w:p w:rsidR="005A5912" w:rsidRPr="005912F5" w:rsidRDefault="005A5912" w:rsidP="00381556">
            <w:r w:rsidRPr="005912F5">
              <w:t>Оргвзнос за участие в чемпионате – 1 чел. х 3000 руб. = 3000 руб.</w:t>
            </w:r>
          </w:p>
          <w:p w:rsidR="005A5912" w:rsidRPr="00FA1AEA" w:rsidRDefault="005A5912" w:rsidP="00381556">
            <w:r w:rsidRPr="005912F5">
              <w:t>Итого по мероприятию – 81 200 руб.</w:t>
            </w:r>
          </w:p>
          <w:p w:rsidR="005A5912" w:rsidRPr="00FA1AEA" w:rsidRDefault="005A5912" w:rsidP="00381556"/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7 4</w:t>
            </w:r>
            <w:r w:rsidRPr="00FA1AEA">
              <w:t>00 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  <w:r>
              <w:t>264 700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3.1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5A5912" w:rsidRPr="00FA1AEA" w:rsidRDefault="005A5912" w:rsidP="00381556"/>
        </w:tc>
        <w:tc>
          <w:tcPr>
            <w:tcW w:w="2039" w:type="pct"/>
          </w:tcPr>
          <w:p w:rsidR="005A5912" w:rsidRDefault="005A5912" w:rsidP="00381556">
            <w:r>
              <w:t>МБУ ЦРО</w:t>
            </w:r>
          </w:p>
          <w:p w:rsidR="005A5912" w:rsidRPr="00FA1AEA" w:rsidRDefault="005A5912" w:rsidP="00381556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043D66" w:rsidRDefault="005A5912" w:rsidP="00381556">
            <w:r w:rsidRPr="00043D66">
              <w:t>Денежные премии – 10 чел. х 500 руб. = 5 000 руб.</w:t>
            </w:r>
          </w:p>
          <w:p w:rsidR="005A5912" w:rsidRPr="00FA1AEA" w:rsidRDefault="005A5912" w:rsidP="00381556"/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3.3.2.</w:t>
            </w:r>
          </w:p>
        </w:tc>
        <w:tc>
          <w:tcPr>
            <w:tcW w:w="1653" w:type="pct"/>
          </w:tcPr>
          <w:p w:rsidR="005A5912" w:rsidRPr="00FA1AEA" w:rsidRDefault="005A5912" w:rsidP="00381556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5A5912" w:rsidRPr="00FA1AEA" w:rsidRDefault="005A5912" w:rsidP="00381556">
            <w:pPr>
              <w:rPr>
                <w:b/>
              </w:rPr>
            </w:pPr>
          </w:p>
        </w:tc>
        <w:tc>
          <w:tcPr>
            <w:tcW w:w="2039" w:type="pct"/>
          </w:tcPr>
          <w:p w:rsidR="005A5912" w:rsidRDefault="005A5912" w:rsidP="00381556">
            <w:r w:rsidRPr="00B529E7">
              <w:t xml:space="preserve">Комитет по образованию </w:t>
            </w:r>
            <w:r w:rsidRPr="005F3D15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42 400 руб.</w:t>
            </w:r>
          </w:p>
          <w:p w:rsidR="005A5912" w:rsidRPr="00FA1AEA" w:rsidRDefault="005A5912" w:rsidP="00381556"/>
        </w:tc>
        <w:tc>
          <w:tcPr>
            <w:tcW w:w="939" w:type="pct"/>
          </w:tcPr>
          <w:p w:rsidR="005A5912" w:rsidRPr="00FA1AEA" w:rsidRDefault="005A5912" w:rsidP="00381556">
            <w:r>
              <w:t>Смета расходов</w:t>
            </w:r>
          </w:p>
          <w:p w:rsidR="005A5912" w:rsidRPr="00D07F4A" w:rsidRDefault="005A5912" w:rsidP="00381556">
            <w:r w:rsidRPr="00D07F4A">
              <w:t>1.Медали с надписью «Выпускник Усольского района» – 30 000 руб.</w:t>
            </w:r>
          </w:p>
          <w:p w:rsidR="005A5912" w:rsidRPr="00D07F4A" w:rsidRDefault="005A5912" w:rsidP="00381556">
            <w:r w:rsidRPr="00D07F4A">
              <w:t>2. Канцтовары -3000 руб.</w:t>
            </w:r>
          </w:p>
          <w:p w:rsidR="005A5912" w:rsidRPr="00D07F4A" w:rsidRDefault="005A5912" w:rsidP="00381556">
            <w:r w:rsidRPr="00D07F4A">
              <w:t>3.Цветы, шары -9 400 руб.</w:t>
            </w:r>
          </w:p>
          <w:p w:rsidR="005A5912" w:rsidRPr="00FA1AEA" w:rsidRDefault="005A5912" w:rsidP="00381556">
            <w:r w:rsidRPr="00D07F4A">
              <w:t>Итого по мероприятию – 42 400 руб.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5A5912" w:rsidRDefault="005A5912" w:rsidP="00381556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4 685 658 </w:t>
            </w:r>
            <w:r w:rsidRPr="00FA1AEA">
              <w:t>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</w:p>
          <w:p w:rsidR="005A5912" w:rsidRPr="00FA1AEA" w:rsidRDefault="005A5912" w:rsidP="00381556">
            <w:r>
              <w:t xml:space="preserve">25 573 114 </w:t>
            </w:r>
            <w:r w:rsidRPr="00FA1AEA">
              <w:t>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5A5912" w:rsidRDefault="005A5912" w:rsidP="00381556">
            <w:r w:rsidRPr="00FA1AEA">
              <w:t xml:space="preserve">Основное мероприятие 1. Организация подготовки и проведения детских оздоровительных лагерей </w:t>
            </w:r>
            <w:r>
              <w:t>Усольского муниципального района Иркутской области</w:t>
            </w:r>
            <w:r w:rsidRPr="00FA1AEA">
              <w:t xml:space="preserve"> любых форм пребывания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 441 128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  <w:r>
              <w:t>23 789 352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1.1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5A5912" w:rsidRDefault="005A5912" w:rsidP="00381556">
            <w:r>
              <w:t xml:space="preserve">МБОУ </w:t>
            </w:r>
          </w:p>
          <w:p w:rsidR="005A5912" w:rsidRPr="00FA1AEA" w:rsidRDefault="005A5912" w:rsidP="00381556">
            <w:r>
              <w:t>Итого по мероприятию -  2 340 576 руб.</w:t>
            </w:r>
          </w:p>
        </w:tc>
        <w:tc>
          <w:tcPr>
            <w:tcW w:w="939" w:type="pct"/>
          </w:tcPr>
          <w:p w:rsidR="005A5912" w:rsidRPr="00FA1AEA" w:rsidRDefault="005A5912" w:rsidP="00381556">
            <w:r>
              <w:t>Согласованные планы – задания ОУ по подготовке ЛОУ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1.2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039" w:type="pct"/>
          </w:tcPr>
          <w:p w:rsidR="005A5912" w:rsidRDefault="005A5912" w:rsidP="00381556">
            <w:r w:rsidRPr="00CD1C48">
              <w:t>МБУДО «ДЮСШ»</w:t>
            </w:r>
            <w:r>
              <w:t xml:space="preserve"> 1 860 099 руб.</w:t>
            </w:r>
          </w:p>
          <w:p w:rsidR="005A5912" w:rsidRPr="00FA1AEA" w:rsidRDefault="005A5912" w:rsidP="00381556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5A5912" w:rsidRPr="009A33C1" w:rsidRDefault="005A5912" w:rsidP="00381556">
            <w:r>
              <w:t>1 860 099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FA1AEA" w:rsidRDefault="005A5912" w:rsidP="00381556">
            <w:r>
              <w:t>Потребный финансовый план мероприятия на 2021 год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1.3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5A5912" w:rsidRPr="00FA1AEA" w:rsidRDefault="005A5912" w:rsidP="00381556">
            <w:r>
              <w:t>Итого по мероприятию 125 004 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FA1AEA" w:rsidRDefault="005A5912" w:rsidP="00381556">
            <w:r>
              <w:t>Потребный финансовый план мероприятия на 2021 год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1.4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5A5912" w:rsidRPr="00FA1AEA" w:rsidRDefault="005A5912" w:rsidP="00381556">
            <w:r w:rsidRPr="00FA1AEA">
              <w:t xml:space="preserve">Итого по мероприятию </w:t>
            </w:r>
            <w:r>
              <w:t xml:space="preserve">–115 449 </w:t>
            </w:r>
            <w:r w:rsidRPr="00FA1AEA">
              <w:t>руб.</w:t>
            </w:r>
          </w:p>
        </w:tc>
        <w:tc>
          <w:tcPr>
            <w:tcW w:w="939" w:type="pct"/>
          </w:tcPr>
          <w:p w:rsidR="005A5912" w:rsidRDefault="005A5912" w:rsidP="00381556">
            <w:r>
              <w:t>Смета расходов</w:t>
            </w:r>
          </w:p>
          <w:p w:rsidR="005A5912" w:rsidRPr="00FA1AEA" w:rsidRDefault="005A5912" w:rsidP="00381556">
            <w:r>
              <w:t>Потребный финансовый план мероприятия на 2021 год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5A5912" w:rsidRPr="00FA1AEA" w:rsidRDefault="005A5912" w:rsidP="00381556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5A5912" w:rsidRPr="00FA1AEA" w:rsidRDefault="005A5912" w:rsidP="0038155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5A5912" w:rsidRPr="00FA1AEA" w:rsidRDefault="005A5912" w:rsidP="00381556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5A5912" w:rsidTr="00381556">
        <w:tc>
          <w:tcPr>
            <w:tcW w:w="369" w:type="pct"/>
          </w:tcPr>
          <w:p w:rsidR="005A5912" w:rsidRPr="00FA1AEA" w:rsidRDefault="005A5912" w:rsidP="00381556">
            <w:r w:rsidRPr="00FA1AEA">
              <w:t>4.2.1.</w:t>
            </w:r>
          </w:p>
        </w:tc>
        <w:tc>
          <w:tcPr>
            <w:tcW w:w="1653" w:type="pct"/>
          </w:tcPr>
          <w:p w:rsidR="005A5912" w:rsidRPr="00FA1AEA" w:rsidRDefault="005A5912" w:rsidP="00381556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5A5912" w:rsidRDefault="005A5912" w:rsidP="00381556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5A5912" w:rsidRPr="00FA1AEA" w:rsidRDefault="005A5912" w:rsidP="00381556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5A5912" w:rsidRPr="00FA1AEA" w:rsidRDefault="005A5912" w:rsidP="00381556"/>
          <w:p w:rsidR="005A5912" w:rsidRPr="00FA1AEA" w:rsidRDefault="005A5912" w:rsidP="00381556">
            <w:r>
              <w:t>Расчет оплаты труда 69 несовершеннолетних ОУ</w:t>
            </w:r>
          </w:p>
        </w:tc>
      </w:tr>
    </w:tbl>
    <w:p w:rsidR="005A5912" w:rsidRDefault="005A5912" w:rsidP="005A5912">
      <w:pPr>
        <w:jc w:val="both"/>
        <w:rPr>
          <w:bCs/>
          <w:color w:val="000000"/>
        </w:rPr>
      </w:pPr>
    </w:p>
    <w:p w:rsidR="005A5912" w:rsidRDefault="005A5912" w:rsidP="00A93677">
      <w:pPr>
        <w:rPr>
          <w:sz w:val="28"/>
          <w:szCs w:val="28"/>
        </w:rPr>
      </w:pPr>
    </w:p>
    <w:sectPr w:rsidR="005A5912" w:rsidSect="00070E51">
      <w:headerReference w:type="default" r:id="rId11"/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E1" w:rsidRDefault="00380EE1">
      <w:r>
        <w:separator/>
      </w:r>
    </w:p>
  </w:endnote>
  <w:endnote w:type="continuationSeparator" w:id="0">
    <w:p w:rsidR="00380EE1" w:rsidRDefault="003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7D" w:rsidRDefault="00E66D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E1" w:rsidRDefault="00380EE1">
      <w:r>
        <w:separator/>
      </w:r>
    </w:p>
  </w:footnote>
  <w:footnote w:type="continuationSeparator" w:id="0">
    <w:p w:rsidR="00380EE1" w:rsidRDefault="0038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9301"/>
      <w:docPartObj>
        <w:docPartGallery w:val="Page Numbers (Top of Page)"/>
        <w:docPartUnique/>
      </w:docPartObj>
    </w:sdtPr>
    <w:sdtEndPr/>
    <w:sdtContent>
      <w:p w:rsidR="00C854B4" w:rsidRDefault="00C854B4" w:rsidP="00E812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35">
          <w:rPr>
            <w:noProof/>
          </w:rPr>
          <w:t>21</w:t>
        </w:r>
        <w:r>
          <w:fldChar w:fldCharType="end"/>
        </w:r>
      </w:p>
    </w:sdtContent>
  </w:sdt>
  <w:p w:rsidR="00C854B4" w:rsidRDefault="00C854B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4838"/>
      <w:docPartObj>
        <w:docPartGallery w:val="Page Numbers (Top of Page)"/>
        <w:docPartUnique/>
      </w:docPartObj>
    </w:sdtPr>
    <w:sdtEndPr/>
    <w:sdtContent>
      <w:p w:rsidR="005A5912" w:rsidRDefault="005A591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35">
          <w:rPr>
            <w:noProof/>
          </w:rPr>
          <w:t>51</w:t>
        </w:r>
        <w:r>
          <w:fldChar w:fldCharType="end"/>
        </w:r>
      </w:p>
    </w:sdtContent>
  </w:sdt>
  <w:p w:rsidR="005A5912" w:rsidRDefault="005A591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876886"/>
      <w:docPartObj>
        <w:docPartGallery w:val="Page Numbers (Top of Page)"/>
        <w:docPartUnique/>
      </w:docPartObj>
    </w:sdtPr>
    <w:sdtEndPr/>
    <w:sdtContent>
      <w:p w:rsidR="00D75F7D" w:rsidRDefault="00380EE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35">
          <w:rPr>
            <w:noProof/>
          </w:rPr>
          <w:t>56</w:t>
        </w:r>
        <w:r>
          <w:fldChar w:fldCharType="end"/>
        </w:r>
      </w:p>
    </w:sdtContent>
  </w:sdt>
  <w:p w:rsidR="00D75F7D" w:rsidRDefault="00E66D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200FF"/>
    <w:rsid w:val="000203CA"/>
    <w:rsid w:val="0002069A"/>
    <w:rsid w:val="0002136A"/>
    <w:rsid w:val="00032664"/>
    <w:rsid w:val="000400BB"/>
    <w:rsid w:val="00045BE3"/>
    <w:rsid w:val="00051EFC"/>
    <w:rsid w:val="000623EC"/>
    <w:rsid w:val="00086A00"/>
    <w:rsid w:val="000A009A"/>
    <w:rsid w:val="000A25C9"/>
    <w:rsid w:val="000A2804"/>
    <w:rsid w:val="000A3293"/>
    <w:rsid w:val="000A6892"/>
    <w:rsid w:val="000A7B8C"/>
    <w:rsid w:val="000B7207"/>
    <w:rsid w:val="000C5CE5"/>
    <w:rsid w:val="000D5DB5"/>
    <w:rsid w:val="000E12C9"/>
    <w:rsid w:val="000F301D"/>
    <w:rsid w:val="000F4668"/>
    <w:rsid w:val="000F7025"/>
    <w:rsid w:val="001163C5"/>
    <w:rsid w:val="00130A10"/>
    <w:rsid w:val="001337E8"/>
    <w:rsid w:val="001359C8"/>
    <w:rsid w:val="00142A0D"/>
    <w:rsid w:val="0014367D"/>
    <w:rsid w:val="001631D1"/>
    <w:rsid w:val="00181202"/>
    <w:rsid w:val="00195E11"/>
    <w:rsid w:val="00197500"/>
    <w:rsid w:val="001B2B92"/>
    <w:rsid w:val="001C4B76"/>
    <w:rsid w:val="001C4ECB"/>
    <w:rsid w:val="001D2DF6"/>
    <w:rsid w:val="001D4B4D"/>
    <w:rsid w:val="00203B3E"/>
    <w:rsid w:val="002078EC"/>
    <w:rsid w:val="00223641"/>
    <w:rsid w:val="00236160"/>
    <w:rsid w:val="0024057D"/>
    <w:rsid w:val="00242A59"/>
    <w:rsid w:val="002432E4"/>
    <w:rsid w:val="00244C75"/>
    <w:rsid w:val="002545CD"/>
    <w:rsid w:val="0026221B"/>
    <w:rsid w:val="0026784C"/>
    <w:rsid w:val="00270600"/>
    <w:rsid w:val="00275318"/>
    <w:rsid w:val="002856D6"/>
    <w:rsid w:val="002D0E4A"/>
    <w:rsid w:val="002E0747"/>
    <w:rsid w:val="002E4636"/>
    <w:rsid w:val="00301397"/>
    <w:rsid w:val="00323A9D"/>
    <w:rsid w:val="00326A89"/>
    <w:rsid w:val="00347E4E"/>
    <w:rsid w:val="00353394"/>
    <w:rsid w:val="003662C4"/>
    <w:rsid w:val="00367656"/>
    <w:rsid w:val="003703C2"/>
    <w:rsid w:val="00380EE1"/>
    <w:rsid w:val="00393746"/>
    <w:rsid w:val="003B1970"/>
    <w:rsid w:val="003F09C9"/>
    <w:rsid w:val="003F784B"/>
    <w:rsid w:val="0040603A"/>
    <w:rsid w:val="00450FE8"/>
    <w:rsid w:val="00465125"/>
    <w:rsid w:val="00467830"/>
    <w:rsid w:val="00477462"/>
    <w:rsid w:val="00484992"/>
    <w:rsid w:val="004A2926"/>
    <w:rsid w:val="004A710E"/>
    <w:rsid w:val="004C3241"/>
    <w:rsid w:val="004C46E8"/>
    <w:rsid w:val="004D553F"/>
    <w:rsid w:val="004D7F11"/>
    <w:rsid w:val="004E0120"/>
    <w:rsid w:val="004F21B5"/>
    <w:rsid w:val="004F775F"/>
    <w:rsid w:val="00511AA5"/>
    <w:rsid w:val="0052048A"/>
    <w:rsid w:val="00527757"/>
    <w:rsid w:val="00534CBF"/>
    <w:rsid w:val="00542210"/>
    <w:rsid w:val="00574B99"/>
    <w:rsid w:val="0057562F"/>
    <w:rsid w:val="0059292D"/>
    <w:rsid w:val="005957E1"/>
    <w:rsid w:val="005A5912"/>
    <w:rsid w:val="005D6587"/>
    <w:rsid w:val="005E26AB"/>
    <w:rsid w:val="005F3F52"/>
    <w:rsid w:val="006033C7"/>
    <w:rsid w:val="0060651E"/>
    <w:rsid w:val="00611796"/>
    <w:rsid w:val="006154D7"/>
    <w:rsid w:val="00626433"/>
    <w:rsid w:val="0063562F"/>
    <w:rsid w:val="0064532E"/>
    <w:rsid w:val="00652BD1"/>
    <w:rsid w:val="00652F6E"/>
    <w:rsid w:val="0066381B"/>
    <w:rsid w:val="00681391"/>
    <w:rsid w:val="00682734"/>
    <w:rsid w:val="006C013C"/>
    <w:rsid w:val="006C483F"/>
    <w:rsid w:val="006F18F1"/>
    <w:rsid w:val="006F5F09"/>
    <w:rsid w:val="006F643C"/>
    <w:rsid w:val="007108B8"/>
    <w:rsid w:val="00720EF7"/>
    <w:rsid w:val="0073553F"/>
    <w:rsid w:val="00755C4E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D176B"/>
    <w:rsid w:val="007D3D53"/>
    <w:rsid w:val="007D4C42"/>
    <w:rsid w:val="0080492D"/>
    <w:rsid w:val="0082545E"/>
    <w:rsid w:val="00825965"/>
    <w:rsid w:val="00854835"/>
    <w:rsid w:val="008610B6"/>
    <w:rsid w:val="00865901"/>
    <w:rsid w:val="00871237"/>
    <w:rsid w:val="008715C2"/>
    <w:rsid w:val="00871FEB"/>
    <w:rsid w:val="00873AE8"/>
    <w:rsid w:val="008756AF"/>
    <w:rsid w:val="008A04C2"/>
    <w:rsid w:val="008B6A06"/>
    <w:rsid w:val="008B7983"/>
    <w:rsid w:val="008C4089"/>
    <w:rsid w:val="008D3800"/>
    <w:rsid w:val="008D54AE"/>
    <w:rsid w:val="008E1C49"/>
    <w:rsid w:val="009113F7"/>
    <w:rsid w:val="0092463B"/>
    <w:rsid w:val="00927037"/>
    <w:rsid w:val="009442B5"/>
    <w:rsid w:val="00945423"/>
    <w:rsid w:val="00945CA2"/>
    <w:rsid w:val="0095200F"/>
    <w:rsid w:val="00953940"/>
    <w:rsid w:val="009604CF"/>
    <w:rsid w:val="00995EE1"/>
    <w:rsid w:val="0099793E"/>
    <w:rsid w:val="00997AFC"/>
    <w:rsid w:val="009A6639"/>
    <w:rsid w:val="009A7AEC"/>
    <w:rsid w:val="009B719E"/>
    <w:rsid w:val="009D425E"/>
    <w:rsid w:val="009D4ECB"/>
    <w:rsid w:val="009D624A"/>
    <w:rsid w:val="009E72F4"/>
    <w:rsid w:val="009F2B52"/>
    <w:rsid w:val="00A04921"/>
    <w:rsid w:val="00A3636D"/>
    <w:rsid w:val="00A509F2"/>
    <w:rsid w:val="00A82CFA"/>
    <w:rsid w:val="00A93677"/>
    <w:rsid w:val="00A94387"/>
    <w:rsid w:val="00AB1397"/>
    <w:rsid w:val="00AC5107"/>
    <w:rsid w:val="00AE4C8C"/>
    <w:rsid w:val="00AF38B5"/>
    <w:rsid w:val="00AF47B0"/>
    <w:rsid w:val="00B04729"/>
    <w:rsid w:val="00B26CDB"/>
    <w:rsid w:val="00B37BBD"/>
    <w:rsid w:val="00B43F2D"/>
    <w:rsid w:val="00B4582D"/>
    <w:rsid w:val="00B476B8"/>
    <w:rsid w:val="00B47E93"/>
    <w:rsid w:val="00B706D6"/>
    <w:rsid w:val="00B77748"/>
    <w:rsid w:val="00BA1C2E"/>
    <w:rsid w:val="00BA3D4F"/>
    <w:rsid w:val="00BA76CB"/>
    <w:rsid w:val="00BB4268"/>
    <w:rsid w:val="00BD0FEF"/>
    <w:rsid w:val="00BE0F7D"/>
    <w:rsid w:val="00C06E17"/>
    <w:rsid w:val="00C073DB"/>
    <w:rsid w:val="00C11278"/>
    <w:rsid w:val="00C17DB1"/>
    <w:rsid w:val="00C25F9C"/>
    <w:rsid w:val="00C27E32"/>
    <w:rsid w:val="00C302EC"/>
    <w:rsid w:val="00C4150B"/>
    <w:rsid w:val="00C43102"/>
    <w:rsid w:val="00C505B2"/>
    <w:rsid w:val="00C53EBB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D16891"/>
    <w:rsid w:val="00D23990"/>
    <w:rsid w:val="00D30BAC"/>
    <w:rsid w:val="00D4199B"/>
    <w:rsid w:val="00D55F91"/>
    <w:rsid w:val="00D663DA"/>
    <w:rsid w:val="00D725DE"/>
    <w:rsid w:val="00D74C25"/>
    <w:rsid w:val="00D84432"/>
    <w:rsid w:val="00D902E4"/>
    <w:rsid w:val="00D95E61"/>
    <w:rsid w:val="00DA689B"/>
    <w:rsid w:val="00DA70CC"/>
    <w:rsid w:val="00DC0D7F"/>
    <w:rsid w:val="00DD0275"/>
    <w:rsid w:val="00DD3EC9"/>
    <w:rsid w:val="00DD4B20"/>
    <w:rsid w:val="00DD5D89"/>
    <w:rsid w:val="00DF5839"/>
    <w:rsid w:val="00E15F89"/>
    <w:rsid w:val="00E40C2C"/>
    <w:rsid w:val="00E503B0"/>
    <w:rsid w:val="00E61B74"/>
    <w:rsid w:val="00E66D35"/>
    <w:rsid w:val="00E723FC"/>
    <w:rsid w:val="00E7745E"/>
    <w:rsid w:val="00E8110B"/>
    <w:rsid w:val="00E8123D"/>
    <w:rsid w:val="00E9637C"/>
    <w:rsid w:val="00EA19B6"/>
    <w:rsid w:val="00EB3209"/>
    <w:rsid w:val="00EB4DD1"/>
    <w:rsid w:val="00EC0CCF"/>
    <w:rsid w:val="00EC0FA8"/>
    <w:rsid w:val="00EC1A9E"/>
    <w:rsid w:val="00ED046F"/>
    <w:rsid w:val="00ED4934"/>
    <w:rsid w:val="00EE4D5F"/>
    <w:rsid w:val="00EE6A3B"/>
    <w:rsid w:val="00EF3C2A"/>
    <w:rsid w:val="00EF3D37"/>
    <w:rsid w:val="00EF6C5F"/>
    <w:rsid w:val="00F014BF"/>
    <w:rsid w:val="00F243F0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3C49-1C72-41A2-89D8-4F13107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08DE-8D34-4793-818E-4A33CEF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4</cp:revision>
  <cp:lastPrinted>2021-03-11T08:03:00Z</cp:lastPrinted>
  <dcterms:created xsi:type="dcterms:W3CDTF">2021-04-01T01:10:00Z</dcterms:created>
  <dcterms:modified xsi:type="dcterms:W3CDTF">2021-04-01T08:58:00Z</dcterms:modified>
</cp:coreProperties>
</file>